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30" w:rsidRDefault="00FD488F" w:rsidP="00975C30">
      <w:pPr>
        <w:pStyle w:val="ad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350" cy="760095"/>
            <wp:effectExtent l="19050" t="0" r="6350" b="0"/>
            <wp:docPr id="1" name="Рисунок 27" descr="C:\Users\Директор\Desktop\Визит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Директор\Desktop\Визитки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30" w:rsidRDefault="00975C30" w:rsidP="00975C30">
      <w:pPr>
        <w:pStyle w:val="ad"/>
        <w:rPr>
          <w:sz w:val="16"/>
          <w:szCs w:val="16"/>
        </w:rPr>
      </w:pPr>
    </w:p>
    <w:p w:rsidR="00975C30" w:rsidRPr="00261621" w:rsidRDefault="00975C30" w:rsidP="00975C30">
      <w:pPr>
        <w:pStyle w:val="ad"/>
        <w:rPr>
          <w:sz w:val="16"/>
          <w:szCs w:val="16"/>
        </w:rPr>
      </w:pPr>
    </w:p>
    <w:p w:rsidR="00975C30" w:rsidRDefault="00975C30" w:rsidP="00975C3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КАРАСУКСКОГО  РАЙОНА </w:t>
      </w:r>
    </w:p>
    <w:p w:rsidR="00975C30" w:rsidRDefault="00975C30" w:rsidP="00975C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975C30" w:rsidRDefault="00975C30" w:rsidP="00975C30">
      <w:pPr>
        <w:spacing w:after="0" w:line="240" w:lineRule="auto"/>
        <w:jc w:val="center"/>
        <w:rPr>
          <w:b/>
          <w:sz w:val="28"/>
          <w:szCs w:val="28"/>
        </w:rPr>
      </w:pPr>
    </w:p>
    <w:p w:rsidR="00975C30" w:rsidRDefault="00975C30" w:rsidP="00975C30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A0D21" w:rsidRPr="00BF2CA3" w:rsidRDefault="005A0D21" w:rsidP="005A0D21">
      <w:pPr>
        <w:jc w:val="center"/>
        <w:rPr>
          <w:sz w:val="28"/>
          <w:szCs w:val="28"/>
          <w:lang w:eastAsia="ru-RU"/>
        </w:rPr>
      </w:pPr>
    </w:p>
    <w:p w:rsidR="00975C30" w:rsidRPr="00CF407E" w:rsidRDefault="002824A2" w:rsidP="002824A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6.12.2018 № 3845-п</w:t>
      </w:r>
    </w:p>
    <w:p w:rsidR="00CF407E" w:rsidRPr="00CF407E" w:rsidRDefault="00CF407E" w:rsidP="00975C30">
      <w:pPr>
        <w:spacing w:after="0" w:line="240" w:lineRule="auto"/>
        <w:rPr>
          <w:sz w:val="28"/>
          <w:szCs w:val="28"/>
        </w:rPr>
      </w:pPr>
    </w:p>
    <w:p w:rsidR="00975C30" w:rsidRPr="00CF407E" w:rsidRDefault="00975C30" w:rsidP="00975C30">
      <w:pPr>
        <w:spacing w:after="0" w:line="240" w:lineRule="auto"/>
        <w:jc w:val="center"/>
        <w:rPr>
          <w:sz w:val="28"/>
          <w:szCs w:val="28"/>
        </w:rPr>
      </w:pPr>
      <w:r w:rsidRPr="00CF407E">
        <w:rPr>
          <w:sz w:val="28"/>
          <w:szCs w:val="28"/>
        </w:rPr>
        <w:t>О</w:t>
      </w:r>
      <w:r w:rsidR="0086120F" w:rsidRPr="00CF407E">
        <w:rPr>
          <w:sz w:val="28"/>
          <w:szCs w:val="28"/>
        </w:rPr>
        <w:t xml:space="preserve"> внесении изменений в  постановление администрации Карасукского района Новосибирской области от 16.11.2017 №3292-п «О</w:t>
      </w:r>
      <w:r w:rsidRPr="00CF407E">
        <w:rPr>
          <w:sz w:val="28"/>
          <w:szCs w:val="28"/>
        </w:rPr>
        <w:t xml:space="preserve">б утверждении муниципальной программы Карасукского района Новосибирской области </w:t>
      </w:r>
      <w:r w:rsidRPr="00CF407E">
        <w:rPr>
          <w:b/>
          <w:sz w:val="28"/>
          <w:szCs w:val="28"/>
        </w:rPr>
        <w:t>«</w:t>
      </w:r>
      <w:r w:rsidRPr="00CF407E">
        <w:rPr>
          <w:sz w:val="28"/>
          <w:szCs w:val="28"/>
        </w:rPr>
        <w:t>Развитие субъектов малого и среднего предпринимательства в Карасукском районе Новосибирской области на 2018-2020 годы»</w:t>
      </w:r>
    </w:p>
    <w:p w:rsidR="00975C30" w:rsidRPr="00CF407E" w:rsidRDefault="00975C30" w:rsidP="00975C30">
      <w:pPr>
        <w:spacing w:after="0" w:line="240" w:lineRule="auto"/>
        <w:jc w:val="center"/>
        <w:rPr>
          <w:bCs/>
          <w:sz w:val="28"/>
          <w:szCs w:val="28"/>
        </w:rPr>
      </w:pPr>
    </w:p>
    <w:p w:rsidR="00975C30" w:rsidRPr="00CF407E" w:rsidRDefault="00975C30" w:rsidP="00975C30">
      <w:pPr>
        <w:spacing w:after="0" w:line="240" w:lineRule="auto"/>
        <w:jc w:val="center"/>
        <w:rPr>
          <w:sz w:val="28"/>
          <w:szCs w:val="28"/>
        </w:rPr>
      </w:pPr>
    </w:p>
    <w:p w:rsidR="001C6002" w:rsidRPr="00CF407E" w:rsidRDefault="001C6002" w:rsidP="00772F8A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В целях приведения нормативно-правового акта в соответствие «Условиям предоставления и расходования субсидий местным бюджетам на поддержку муниципальных программ развития субъектов малого и среднего предпринимательства на территории Новосибирской области» Государственной программы Новосибирской области «Развитие субъектов малого и среднего предпринимательства в Новосибирской области на 2017-2022 годы», утвержденной постановлением Правительства Новосибирской области от 31.01.2017 №14-п (в ред</w:t>
      </w:r>
      <w:r w:rsidR="00276CFD" w:rsidRPr="00CF407E">
        <w:rPr>
          <w:sz w:val="28"/>
          <w:szCs w:val="28"/>
        </w:rPr>
        <w:t>акции</w:t>
      </w:r>
      <w:r w:rsidRPr="00CF407E">
        <w:rPr>
          <w:sz w:val="28"/>
          <w:szCs w:val="28"/>
        </w:rPr>
        <w:t xml:space="preserve"> постановлений Правительства Новосибирской области от 11.10.2017</w:t>
      </w:r>
      <w:hyperlink r:id="rId9" w:history="1">
        <w:r w:rsidRPr="00CF407E">
          <w:rPr>
            <w:rStyle w:val="af1"/>
            <w:color w:val="auto"/>
            <w:sz w:val="28"/>
            <w:szCs w:val="28"/>
            <w:u w:val="none"/>
          </w:rPr>
          <w:t>N 391-п</w:t>
        </w:r>
      </w:hyperlink>
      <w:r w:rsidRPr="00CF407E">
        <w:rPr>
          <w:sz w:val="28"/>
          <w:szCs w:val="28"/>
        </w:rPr>
        <w:t xml:space="preserve">, от 28.04.2018 </w:t>
      </w:r>
      <w:hyperlink r:id="rId10" w:history="1">
        <w:r w:rsidRPr="00CF407E">
          <w:rPr>
            <w:rStyle w:val="af1"/>
            <w:color w:val="auto"/>
            <w:sz w:val="28"/>
            <w:szCs w:val="28"/>
            <w:u w:val="none"/>
          </w:rPr>
          <w:t>N 179-п</w:t>
        </w:r>
      </w:hyperlink>
      <w:r w:rsidRPr="00CF407E">
        <w:rPr>
          <w:sz w:val="28"/>
          <w:szCs w:val="28"/>
        </w:rPr>
        <w:t xml:space="preserve">, от 21.05.2018 </w:t>
      </w:r>
      <w:hyperlink r:id="rId11" w:history="1">
        <w:r w:rsidRPr="00CF407E">
          <w:rPr>
            <w:rStyle w:val="af1"/>
            <w:color w:val="auto"/>
            <w:sz w:val="28"/>
            <w:szCs w:val="28"/>
            <w:u w:val="none"/>
          </w:rPr>
          <w:t>N 210-п</w:t>
        </w:r>
      </w:hyperlink>
      <w:r w:rsidRPr="00CF407E">
        <w:rPr>
          <w:sz w:val="28"/>
          <w:szCs w:val="28"/>
        </w:rPr>
        <w:t xml:space="preserve">, от 11.07.2018 </w:t>
      </w:r>
      <w:hyperlink r:id="rId12" w:history="1">
        <w:r w:rsidRPr="00CF407E">
          <w:rPr>
            <w:rStyle w:val="af1"/>
            <w:color w:val="auto"/>
            <w:sz w:val="28"/>
            <w:szCs w:val="28"/>
            <w:u w:val="none"/>
          </w:rPr>
          <w:t>N 300-п</w:t>
        </w:r>
      </w:hyperlink>
      <w:r w:rsidRPr="00CF407E">
        <w:rPr>
          <w:sz w:val="28"/>
          <w:szCs w:val="28"/>
        </w:rPr>
        <w:t xml:space="preserve">, от 11.07.2018 </w:t>
      </w:r>
      <w:hyperlink r:id="rId13" w:history="1">
        <w:r w:rsidRPr="00CF407E">
          <w:rPr>
            <w:rStyle w:val="af1"/>
            <w:color w:val="auto"/>
            <w:sz w:val="28"/>
            <w:szCs w:val="28"/>
            <w:u w:val="none"/>
          </w:rPr>
          <w:t>N 301-п</w:t>
        </w:r>
      </w:hyperlink>
      <w:r w:rsidRPr="00CF407E">
        <w:rPr>
          <w:sz w:val="28"/>
          <w:szCs w:val="28"/>
        </w:rPr>
        <w:t>)</w:t>
      </w:r>
    </w:p>
    <w:p w:rsidR="00975C30" w:rsidRPr="00CF407E" w:rsidRDefault="00975C30" w:rsidP="00772F8A">
      <w:pPr>
        <w:tabs>
          <w:tab w:val="left" w:pos="709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CF407E">
        <w:rPr>
          <w:b/>
          <w:sz w:val="28"/>
          <w:szCs w:val="28"/>
        </w:rPr>
        <w:t>П О С Т А Н О В Л Я Ю:</w:t>
      </w:r>
    </w:p>
    <w:p w:rsidR="006C6018" w:rsidRPr="00CF407E" w:rsidRDefault="006C6018" w:rsidP="007B7744">
      <w:pPr>
        <w:pStyle w:val="a3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Внести в</w:t>
      </w:r>
      <w:r w:rsidR="00CF407E" w:rsidRPr="00CF407E">
        <w:rPr>
          <w:sz w:val="28"/>
          <w:szCs w:val="28"/>
        </w:rPr>
        <w:t xml:space="preserve"> </w:t>
      </w:r>
      <w:r w:rsidR="00F36FD6" w:rsidRPr="00CF407E">
        <w:rPr>
          <w:sz w:val="28"/>
          <w:szCs w:val="28"/>
        </w:rPr>
        <w:t>постановление администрации Карасукского района Новосибирской области от 16.11.201</w:t>
      </w:r>
      <w:r w:rsidR="00F060CB" w:rsidRPr="00CF407E">
        <w:rPr>
          <w:sz w:val="28"/>
          <w:szCs w:val="28"/>
        </w:rPr>
        <w:t>7</w:t>
      </w:r>
      <w:r w:rsidR="00F36FD6" w:rsidRPr="00CF407E">
        <w:rPr>
          <w:sz w:val="28"/>
          <w:szCs w:val="28"/>
        </w:rPr>
        <w:t xml:space="preserve"> № 3292-п  «Об утверждении муниципальной программы Карасукского района Новосибирской области </w:t>
      </w:r>
      <w:r w:rsidR="00F36FD6" w:rsidRPr="00CF407E">
        <w:rPr>
          <w:b/>
          <w:sz w:val="28"/>
          <w:szCs w:val="28"/>
        </w:rPr>
        <w:t>«</w:t>
      </w:r>
      <w:r w:rsidR="00F36FD6" w:rsidRPr="00CF407E">
        <w:rPr>
          <w:sz w:val="28"/>
          <w:szCs w:val="28"/>
        </w:rPr>
        <w:t>Развитие субъектов малого и среднего предпринимательства в Карасукском районе Новосибирской области на 2018-2020 годы»</w:t>
      </w:r>
      <w:r w:rsidRPr="00CF407E">
        <w:rPr>
          <w:sz w:val="28"/>
          <w:szCs w:val="28"/>
        </w:rPr>
        <w:t>следующие изменения:</w:t>
      </w:r>
    </w:p>
    <w:p w:rsidR="00F36FD6" w:rsidRPr="00CF407E" w:rsidRDefault="00F36FD6" w:rsidP="008546C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 xml:space="preserve">В Приложении №1 к постановлению «Порядок </w:t>
      </w:r>
      <w:r w:rsidRPr="00CF407E">
        <w:rPr>
          <w:bCs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Карасукского района Новосибирской области «Развитие субъектов малого и среднего предпринимательства в Карасукском районе Новосибирской области на 2018-2020 годы» (далее – Порядок):</w:t>
      </w:r>
    </w:p>
    <w:p w:rsidR="0056075F" w:rsidRPr="00CF407E" w:rsidRDefault="00F060CB" w:rsidP="00F36FD6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а</w:t>
      </w:r>
      <w:r w:rsidR="008546CD" w:rsidRPr="00CF407E">
        <w:rPr>
          <w:sz w:val="28"/>
          <w:szCs w:val="28"/>
        </w:rPr>
        <w:t xml:space="preserve">бзац </w:t>
      </w:r>
      <w:r w:rsidRPr="00CF407E">
        <w:rPr>
          <w:sz w:val="28"/>
          <w:szCs w:val="28"/>
        </w:rPr>
        <w:t>а)</w:t>
      </w:r>
      <w:r w:rsidR="002824A2">
        <w:rPr>
          <w:sz w:val="28"/>
          <w:szCs w:val="28"/>
        </w:rPr>
        <w:t xml:space="preserve"> </w:t>
      </w:r>
      <w:r w:rsidR="00B2116E" w:rsidRPr="00CF407E">
        <w:rPr>
          <w:sz w:val="28"/>
          <w:szCs w:val="28"/>
        </w:rPr>
        <w:t>подпункт</w:t>
      </w:r>
      <w:r w:rsidR="008546CD" w:rsidRPr="00CF407E">
        <w:rPr>
          <w:sz w:val="28"/>
          <w:szCs w:val="28"/>
        </w:rPr>
        <w:t>а</w:t>
      </w:r>
      <w:r w:rsidR="00B2116E" w:rsidRPr="00CF407E">
        <w:rPr>
          <w:sz w:val="28"/>
          <w:szCs w:val="28"/>
        </w:rPr>
        <w:t xml:space="preserve"> 9</w:t>
      </w:r>
      <w:r w:rsidR="00754FDE" w:rsidRPr="00CF407E">
        <w:rPr>
          <w:sz w:val="28"/>
          <w:szCs w:val="28"/>
        </w:rPr>
        <w:t>)</w:t>
      </w:r>
      <w:r w:rsidR="00B2116E" w:rsidRPr="00CF407E">
        <w:rPr>
          <w:sz w:val="28"/>
          <w:szCs w:val="28"/>
        </w:rPr>
        <w:t xml:space="preserve"> пункта 2.2. </w:t>
      </w:r>
      <w:r w:rsidR="008546CD" w:rsidRPr="00CF407E">
        <w:rPr>
          <w:sz w:val="28"/>
          <w:szCs w:val="28"/>
        </w:rPr>
        <w:t xml:space="preserve"> раздела 2</w:t>
      </w:r>
      <w:r w:rsidR="00754FDE" w:rsidRPr="00CF407E">
        <w:rPr>
          <w:sz w:val="28"/>
          <w:szCs w:val="28"/>
        </w:rPr>
        <w:t>.</w:t>
      </w:r>
      <w:r w:rsidR="008546CD" w:rsidRPr="00CF407E">
        <w:rPr>
          <w:sz w:val="28"/>
          <w:szCs w:val="28"/>
        </w:rPr>
        <w:t xml:space="preserve"> «Условия и порядок предоставления субсидий» </w:t>
      </w:r>
      <w:r w:rsidR="00B2116E" w:rsidRPr="00CF407E">
        <w:rPr>
          <w:sz w:val="28"/>
          <w:szCs w:val="28"/>
        </w:rPr>
        <w:t>изложить в редакции: «</w:t>
      </w:r>
      <w:r w:rsidR="008546CD" w:rsidRPr="00CF407E">
        <w:rPr>
          <w:sz w:val="28"/>
          <w:szCs w:val="28"/>
        </w:rPr>
        <w:t xml:space="preserve">а) обеспечить безубыточность </w:t>
      </w:r>
      <w:r w:rsidR="008546CD" w:rsidRPr="00CF407E">
        <w:rPr>
          <w:sz w:val="28"/>
          <w:szCs w:val="28"/>
        </w:rPr>
        <w:lastRenderedPageBreak/>
        <w:t xml:space="preserve">деятельности </w:t>
      </w:r>
      <w:r w:rsidR="008546CD" w:rsidRPr="00CF407E">
        <w:t>(</w:t>
      </w:r>
      <w:r w:rsidR="008546CD" w:rsidRPr="00CF407E">
        <w:rPr>
          <w:sz w:val="28"/>
          <w:szCs w:val="28"/>
        </w:rPr>
        <w:t>за исключением финансовой поддержки в форме</w:t>
      </w:r>
      <w:r w:rsidR="002824A2">
        <w:rPr>
          <w:sz w:val="28"/>
          <w:szCs w:val="28"/>
        </w:rPr>
        <w:t xml:space="preserve"> </w:t>
      </w:r>
      <w:r w:rsidR="008546CD" w:rsidRPr="00CF407E">
        <w:rPr>
          <w:sz w:val="28"/>
          <w:szCs w:val="28"/>
        </w:rPr>
        <w:t>субсидирования части затрат на реализацию бизнес-плана предпринимательского проекта (начинающим бизнес)). Деятельность признается безубыточной в случае положительного значения показателя чистой прибыли (чистого дохода)</w:t>
      </w:r>
      <w:r w:rsidR="009523E8" w:rsidRPr="00CF407E">
        <w:rPr>
          <w:sz w:val="28"/>
          <w:szCs w:val="28"/>
        </w:rPr>
        <w:t>»</w:t>
      </w:r>
      <w:r w:rsidR="008546CD" w:rsidRPr="00CF407E">
        <w:rPr>
          <w:sz w:val="28"/>
          <w:szCs w:val="28"/>
        </w:rPr>
        <w:t>;</w:t>
      </w:r>
    </w:p>
    <w:p w:rsidR="00B07AA5" w:rsidRPr="00CF407E" w:rsidRDefault="00B07AA5" w:rsidP="00F36FD6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 xml:space="preserve">пункт 2.2. </w:t>
      </w:r>
      <w:r w:rsidR="000F2FB1" w:rsidRPr="00CF407E">
        <w:rPr>
          <w:sz w:val="28"/>
          <w:szCs w:val="28"/>
        </w:rPr>
        <w:t>после абзаца д) подпункта 12)</w:t>
      </w:r>
      <w:r w:rsidR="00CF407E" w:rsidRPr="00CF407E">
        <w:rPr>
          <w:sz w:val="28"/>
          <w:szCs w:val="28"/>
        </w:rPr>
        <w:t xml:space="preserve"> </w:t>
      </w:r>
      <w:r w:rsidR="000F2FB1" w:rsidRPr="00CF407E">
        <w:rPr>
          <w:sz w:val="28"/>
          <w:szCs w:val="28"/>
        </w:rPr>
        <w:t xml:space="preserve">дополнить подпунктом </w:t>
      </w:r>
      <w:r w:rsidRPr="00CF407E">
        <w:rPr>
          <w:sz w:val="28"/>
          <w:szCs w:val="28"/>
        </w:rPr>
        <w:t>13) следующего содержания:</w:t>
      </w:r>
      <w:r w:rsidR="00CF407E" w:rsidRPr="00CF407E">
        <w:rPr>
          <w:sz w:val="28"/>
          <w:szCs w:val="28"/>
        </w:rPr>
        <w:t xml:space="preserve"> </w:t>
      </w:r>
      <w:r w:rsidR="000F2FB1" w:rsidRPr="00CF407E">
        <w:rPr>
          <w:sz w:val="28"/>
          <w:szCs w:val="28"/>
        </w:rPr>
        <w:t>«</w:t>
      </w:r>
      <w:r w:rsidR="000F2FB1" w:rsidRPr="00CF407E">
        <w:rPr>
          <w:sz w:val="28"/>
          <w:szCs w:val="28"/>
          <w:lang w:eastAsia="ru-RU"/>
        </w:rPr>
        <w:t>принятие получателями поддержки обязательства по созданию новых рабочих мест в год оказания финансовой поддержки по сравнению с предшествующим годом</w:t>
      </w:r>
      <w:r w:rsidR="00276CFD" w:rsidRPr="00CF407E">
        <w:rPr>
          <w:sz w:val="28"/>
          <w:szCs w:val="28"/>
          <w:lang w:eastAsia="ru-RU"/>
        </w:rPr>
        <w:t xml:space="preserve"> (для </w:t>
      </w:r>
      <w:r w:rsidR="00276CFD" w:rsidRPr="00CF407E">
        <w:rPr>
          <w:sz w:val="28"/>
          <w:szCs w:val="28"/>
        </w:rPr>
        <w:t>финансовой поддержки в форме</w:t>
      </w:r>
      <w:r w:rsidR="002824A2">
        <w:rPr>
          <w:sz w:val="28"/>
          <w:szCs w:val="28"/>
        </w:rPr>
        <w:t xml:space="preserve"> </w:t>
      </w:r>
      <w:r w:rsidR="00276CFD" w:rsidRPr="00CF407E">
        <w:rPr>
          <w:sz w:val="28"/>
          <w:szCs w:val="28"/>
        </w:rPr>
        <w:t>субсидирования части затрат</w:t>
      </w:r>
      <w:r w:rsidR="002824A2">
        <w:rPr>
          <w:sz w:val="28"/>
          <w:szCs w:val="28"/>
        </w:rPr>
        <w:t xml:space="preserve"> </w:t>
      </w:r>
      <w:r w:rsidR="00276CFD" w:rsidRPr="00CF407E">
        <w:rPr>
          <w:sz w:val="28"/>
          <w:szCs w:val="28"/>
        </w:rPr>
        <w:t xml:space="preserve">СМиСП, </w:t>
      </w:r>
      <w:r w:rsidR="00276CFD" w:rsidRPr="00CF407E">
        <w:rPr>
          <w:sz w:val="28"/>
          <w:szCs w:val="28"/>
          <w:lang w:eastAsia="ru-RU"/>
        </w:rPr>
        <w:t>связанных с приобретением оборудования в целях создания, и (или) развития, и (или) модернизации производства товаров (работ, услуг</w:t>
      </w:r>
      <w:r w:rsidR="00276CFD" w:rsidRPr="00CF407E">
        <w:rPr>
          <w:lang w:eastAsia="ru-RU"/>
        </w:rPr>
        <w:t>)</w:t>
      </w:r>
      <w:r w:rsidR="000F2FB1" w:rsidRPr="00CF407E">
        <w:rPr>
          <w:sz w:val="28"/>
          <w:szCs w:val="28"/>
        </w:rPr>
        <w:t>.»</w:t>
      </w:r>
      <w:r w:rsidR="00754FDE" w:rsidRPr="00CF407E">
        <w:rPr>
          <w:sz w:val="28"/>
          <w:szCs w:val="28"/>
        </w:rPr>
        <w:t>;</w:t>
      </w:r>
    </w:p>
    <w:p w:rsidR="00F36FD6" w:rsidRPr="00CF407E" w:rsidRDefault="00F060CB" w:rsidP="007B77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а</w:t>
      </w:r>
      <w:r w:rsidR="0056075F" w:rsidRPr="00CF407E">
        <w:rPr>
          <w:sz w:val="28"/>
          <w:szCs w:val="28"/>
        </w:rPr>
        <w:t>бзац пятый пункта 2.15</w:t>
      </w:r>
      <w:r w:rsidR="00754FDE" w:rsidRPr="00CF407E">
        <w:rPr>
          <w:sz w:val="28"/>
          <w:szCs w:val="28"/>
        </w:rPr>
        <w:t>.</w:t>
      </w:r>
      <w:r w:rsidR="00AA1FF5" w:rsidRPr="00CF407E">
        <w:rPr>
          <w:sz w:val="28"/>
          <w:szCs w:val="28"/>
        </w:rPr>
        <w:t xml:space="preserve">дополнить </w:t>
      </w:r>
      <w:r w:rsidR="00BA6837" w:rsidRPr="00CF407E">
        <w:rPr>
          <w:sz w:val="28"/>
          <w:szCs w:val="28"/>
        </w:rPr>
        <w:t>абзацем</w:t>
      </w:r>
      <w:r w:rsidR="00AA1FF5" w:rsidRPr="00CF407E">
        <w:rPr>
          <w:sz w:val="28"/>
          <w:szCs w:val="28"/>
        </w:rPr>
        <w:t xml:space="preserve"> в) следующего содержания: </w:t>
      </w:r>
    </w:p>
    <w:p w:rsidR="0056075F" w:rsidRPr="00CF407E" w:rsidRDefault="007B7744" w:rsidP="00D77C9C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«</w:t>
      </w:r>
      <w:r w:rsidR="00F36FD6" w:rsidRPr="00CF407E">
        <w:rPr>
          <w:sz w:val="28"/>
          <w:szCs w:val="28"/>
        </w:rPr>
        <w:t xml:space="preserve">в) </w:t>
      </w:r>
      <w:r w:rsidR="00AA1FF5" w:rsidRPr="00CF407E">
        <w:rPr>
          <w:sz w:val="28"/>
          <w:szCs w:val="28"/>
          <w:lang w:eastAsia="ru-RU"/>
        </w:rPr>
        <w:t>принятие получателями поддержки обязательства по созданию новых рабочих мест в год оказания финансовой поддержки по сравнению с предшествующим годом</w:t>
      </w:r>
      <w:r w:rsidR="00F36FD6" w:rsidRPr="00CF407E">
        <w:rPr>
          <w:sz w:val="28"/>
          <w:szCs w:val="28"/>
        </w:rPr>
        <w:t>.</w:t>
      </w:r>
      <w:r w:rsidR="00D77C9C" w:rsidRPr="00CF407E">
        <w:rPr>
          <w:sz w:val="28"/>
          <w:szCs w:val="28"/>
        </w:rPr>
        <w:t>»</w:t>
      </w:r>
      <w:r w:rsidRPr="00CF407E">
        <w:rPr>
          <w:sz w:val="28"/>
          <w:szCs w:val="28"/>
        </w:rPr>
        <w:t>;</w:t>
      </w:r>
    </w:p>
    <w:p w:rsidR="001671C0" w:rsidRPr="00CF407E" w:rsidRDefault="007B7744" w:rsidP="00D77C9C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в</w:t>
      </w:r>
      <w:r w:rsidR="00CF407E" w:rsidRPr="00CF407E">
        <w:rPr>
          <w:sz w:val="28"/>
          <w:szCs w:val="28"/>
        </w:rPr>
        <w:t xml:space="preserve"> </w:t>
      </w:r>
      <w:r w:rsidR="0056075F" w:rsidRPr="00CF407E">
        <w:rPr>
          <w:sz w:val="28"/>
          <w:szCs w:val="28"/>
        </w:rPr>
        <w:t>Приложение №1</w:t>
      </w:r>
      <w:r w:rsidR="00D77C9C" w:rsidRPr="00CF407E">
        <w:rPr>
          <w:sz w:val="28"/>
          <w:szCs w:val="28"/>
        </w:rPr>
        <w:t xml:space="preserve"> к Порядку</w:t>
      </w:r>
      <w:r w:rsidR="0056075F" w:rsidRPr="00CF407E">
        <w:rPr>
          <w:sz w:val="28"/>
          <w:szCs w:val="28"/>
        </w:rPr>
        <w:t xml:space="preserve"> «Категории получателей, показатели результативности, величина финансовой поддержки и затраты, подлежащие субсидированию»</w:t>
      </w:r>
      <w:r w:rsidR="001671C0" w:rsidRPr="00CF407E">
        <w:rPr>
          <w:sz w:val="28"/>
          <w:szCs w:val="28"/>
        </w:rPr>
        <w:t>:</w:t>
      </w:r>
    </w:p>
    <w:p w:rsidR="00883431" w:rsidRPr="00CF407E" w:rsidRDefault="007B7744" w:rsidP="0022290B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столб</w:t>
      </w:r>
      <w:r w:rsidR="001C6002" w:rsidRPr="00CF407E">
        <w:rPr>
          <w:sz w:val="28"/>
          <w:szCs w:val="28"/>
        </w:rPr>
        <w:t>е</w:t>
      </w:r>
      <w:r w:rsidRPr="00CF407E">
        <w:rPr>
          <w:sz w:val="28"/>
          <w:szCs w:val="28"/>
        </w:rPr>
        <w:t>ц «Показатели результативности»</w:t>
      </w:r>
      <w:r w:rsidR="00CF407E" w:rsidRPr="00CF407E">
        <w:rPr>
          <w:sz w:val="28"/>
          <w:szCs w:val="28"/>
        </w:rPr>
        <w:t xml:space="preserve"> </w:t>
      </w:r>
      <w:r w:rsidR="001671C0" w:rsidRPr="00CF407E">
        <w:rPr>
          <w:sz w:val="28"/>
          <w:szCs w:val="28"/>
        </w:rPr>
        <w:t>строк</w:t>
      </w:r>
      <w:r w:rsidR="001C6002" w:rsidRPr="00CF407E">
        <w:rPr>
          <w:sz w:val="28"/>
          <w:szCs w:val="28"/>
        </w:rPr>
        <w:t>и</w:t>
      </w:r>
      <w:r w:rsidR="001671C0" w:rsidRPr="00CF407E">
        <w:rPr>
          <w:sz w:val="28"/>
          <w:szCs w:val="28"/>
        </w:rPr>
        <w:t xml:space="preserve"> 1</w:t>
      </w:r>
      <w:r w:rsidR="001C6002" w:rsidRPr="00CF407E">
        <w:rPr>
          <w:sz w:val="28"/>
          <w:szCs w:val="28"/>
        </w:rPr>
        <w:t>.</w:t>
      </w:r>
      <w:r w:rsidR="001671C0" w:rsidRPr="00CF407E">
        <w:rPr>
          <w:sz w:val="28"/>
          <w:szCs w:val="28"/>
        </w:rPr>
        <w:t xml:space="preserve"> «Субсидирование части затрат СМиСП, связанных с приобретением оборудования в целях создания, и (или) развития, и (или) модернизации производства товаров (работ, услуг)» </w:t>
      </w:r>
      <w:r w:rsidR="001C6002" w:rsidRPr="00CF407E">
        <w:rPr>
          <w:sz w:val="28"/>
          <w:szCs w:val="28"/>
        </w:rPr>
        <w:t>изложить в следующей редакции:</w:t>
      </w:r>
      <w:r w:rsidR="00CF407E" w:rsidRPr="00CF407E">
        <w:rPr>
          <w:sz w:val="28"/>
          <w:szCs w:val="28"/>
        </w:rPr>
        <w:t xml:space="preserve"> </w:t>
      </w:r>
      <w:r w:rsidR="0022290B" w:rsidRPr="00CF407E">
        <w:rPr>
          <w:sz w:val="28"/>
          <w:szCs w:val="28"/>
        </w:rPr>
        <w:t>«</w:t>
      </w:r>
      <w:r w:rsidR="00413263" w:rsidRPr="00CF407E">
        <w:rPr>
          <w:sz w:val="28"/>
          <w:szCs w:val="28"/>
        </w:rPr>
        <w:t>П</w:t>
      </w:r>
      <w:r w:rsidR="0022290B" w:rsidRPr="00CF407E">
        <w:rPr>
          <w:sz w:val="28"/>
          <w:szCs w:val="28"/>
          <w:lang w:eastAsia="ru-RU"/>
        </w:rPr>
        <w:t xml:space="preserve">ринятие обязательств </w:t>
      </w:r>
      <w:r w:rsidRPr="00CF407E">
        <w:rPr>
          <w:sz w:val="28"/>
          <w:szCs w:val="28"/>
          <w:lang w:eastAsia="ru-RU"/>
        </w:rPr>
        <w:t xml:space="preserve">по созданию новых рабочих мест </w:t>
      </w:r>
      <w:r w:rsidRPr="00CF407E">
        <w:rPr>
          <w:sz w:val="28"/>
          <w:szCs w:val="28"/>
        </w:rPr>
        <w:t>&lt;**&gt;</w:t>
      </w:r>
      <w:r w:rsidRPr="00CF407E">
        <w:rPr>
          <w:sz w:val="28"/>
          <w:szCs w:val="28"/>
          <w:lang w:eastAsia="ru-RU"/>
        </w:rPr>
        <w:t>в год оказания финансовой поддержки по сравнению с предшествующим годом</w:t>
      </w:r>
      <w:r w:rsidR="0022290B" w:rsidRPr="00CF407E">
        <w:rPr>
          <w:sz w:val="28"/>
          <w:szCs w:val="28"/>
        </w:rPr>
        <w:t xml:space="preserve"> из расчета: 1 новое рабочее место на каждые 200 тыс</w:t>
      </w:r>
      <w:r w:rsidRPr="00CF407E">
        <w:rPr>
          <w:sz w:val="28"/>
          <w:szCs w:val="28"/>
        </w:rPr>
        <w:t>яч</w:t>
      </w:r>
      <w:r w:rsidR="0022290B" w:rsidRPr="00CF407E">
        <w:rPr>
          <w:sz w:val="28"/>
          <w:szCs w:val="28"/>
        </w:rPr>
        <w:t xml:space="preserve"> рублей субсидии</w:t>
      </w:r>
      <w:r w:rsidR="00CD338E" w:rsidRPr="00CF407E">
        <w:rPr>
          <w:sz w:val="28"/>
          <w:szCs w:val="28"/>
        </w:rPr>
        <w:t>.</w:t>
      </w:r>
      <w:r w:rsidR="0022290B" w:rsidRPr="00CF407E">
        <w:rPr>
          <w:sz w:val="28"/>
          <w:szCs w:val="28"/>
        </w:rPr>
        <w:t>»</w:t>
      </w:r>
      <w:r w:rsidR="00276CFD" w:rsidRPr="00CF407E">
        <w:rPr>
          <w:sz w:val="28"/>
          <w:szCs w:val="28"/>
        </w:rPr>
        <w:t>.</w:t>
      </w:r>
    </w:p>
    <w:p w:rsidR="00975C30" w:rsidRPr="00CF407E" w:rsidRDefault="00975C30" w:rsidP="006C601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7E">
        <w:rPr>
          <w:rFonts w:ascii="Times New Roman" w:hAnsi="Times New Roman" w:cs="Times New Roman"/>
          <w:sz w:val="28"/>
          <w:szCs w:val="28"/>
        </w:rPr>
        <w:t>Организационно-контрольному отделу администрации Карасукского района Новосибирской области (Олейник О.Т.) опубликовать постановление в Бюллетене органов местного самоуправления Карасукского района Новосибирской области и разместить на официальном сайте администрации Карасукского района Новосиб</w:t>
      </w:r>
      <w:bookmarkStart w:id="0" w:name="_GoBack"/>
      <w:bookmarkEnd w:id="0"/>
      <w:r w:rsidRPr="00CF407E">
        <w:rPr>
          <w:rFonts w:ascii="Times New Roman" w:hAnsi="Times New Roman" w:cs="Times New Roman"/>
          <w:sz w:val="28"/>
          <w:szCs w:val="28"/>
        </w:rPr>
        <w:t>ирской области.</w:t>
      </w:r>
    </w:p>
    <w:p w:rsidR="006C6018" w:rsidRPr="00CF407E" w:rsidRDefault="006C6018" w:rsidP="006C601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7E">
        <w:rPr>
          <w:rFonts w:ascii="Times New Roman" w:hAnsi="Times New Roman" w:cs="Times New Roman"/>
          <w:sz w:val="28"/>
          <w:szCs w:val="28"/>
        </w:rPr>
        <w:t>Контроль</w:t>
      </w:r>
      <w:r w:rsidR="00CF407E" w:rsidRPr="00CF407E">
        <w:rPr>
          <w:rFonts w:ascii="Times New Roman" w:hAnsi="Times New Roman" w:cs="Times New Roman"/>
          <w:sz w:val="28"/>
          <w:szCs w:val="28"/>
        </w:rPr>
        <w:t xml:space="preserve"> </w:t>
      </w:r>
      <w:r w:rsidRPr="00CF407E">
        <w:rPr>
          <w:rFonts w:ascii="Times New Roman" w:hAnsi="Times New Roman" w:cs="Times New Roman"/>
          <w:sz w:val="28"/>
          <w:szCs w:val="28"/>
        </w:rPr>
        <w:t>за исполнением постановления возложить на первого заместителя главы администрации Карасукского района Новосибирской области Слютину И.Э.</w:t>
      </w:r>
    </w:p>
    <w:p w:rsidR="00975C30" w:rsidRPr="00631AFA" w:rsidRDefault="00975C30" w:rsidP="00975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C30" w:rsidRDefault="00975C30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772F8A" w:rsidRDefault="00772F8A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975C30" w:rsidRDefault="00975C30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975C30" w:rsidRDefault="00975C30" w:rsidP="00975C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арасукского района</w:t>
      </w:r>
    </w:p>
    <w:p w:rsidR="00975C30" w:rsidRDefault="00975C30" w:rsidP="00975C30">
      <w:pPr>
        <w:tabs>
          <w:tab w:val="left" w:pos="0"/>
          <w:tab w:val="left" w:pos="765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А</w:t>
      </w:r>
      <w:r w:rsidRPr="001007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100709">
        <w:rPr>
          <w:sz w:val="28"/>
          <w:szCs w:val="28"/>
        </w:rPr>
        <w:t xml:space="preserve">. </w:t>
      </w:r>
      <w:r>
        <w:rPr>
          <w:sz w:val="28"/>
          <w:szCs w:val="28"/>
        </w:rPr>
        <w:t>Гофман</w:t>
      </w:r>
    </w:p>
    <w:p w:rsidR="00975C30" w:rsidRDefault="00975C30" w:rsidP="00975C30">
      <w:pPr>
        <w:tabs>
          <w:tab w:val="left" w:pos="0"/>
          <w:tab w:val="left" w:pos="7655"/>
        </w:tabs>
        <w:spacing w:after="0" w:line="240" w:lineRule="auto"/>
        <w:jc w:val="both"/>
        <w:rPr>
          <w:sz w:val="28"/>
          <w:szCs w:val="28"/>
        </w:rPr>
      </w:pPr>
    </w:p>
    <w:p w:rsidR="00CF407E" w:rsidRDefault="00CF407E" w:rsidP="00975C30">
      <w:pPr>
        <w:tabs>
          <w:tab w:val="left" w:pos="0"/>
          <w:tab w:val="left" w:pos="7655"/>
        </w:tabs>
        <w:spacing w:after="0" w:line="240" w:lineRule="auto"/>
        <w:jc w:val="both"/>
        <w:rPr>
          <w:sz w:val="28"/>
          <w:szCs w:val="28"/>
        </w:rPr>
      </w:pPr>
    </w:p>
    <w:p w:rsidR="00CF407E" w:rsidRDefault="00CF407E" w:rsidP="00975C30">
      <w:pPr>
        <w:tabs>
          <w:tab w:val="left" w:pos="0"/>
          <w:tab w:val="left" w:pos="7655"/>
        </w:tabs>
        <w:spacing w:after="0" w:line="240" w:lineRule="auto"/>
        <w:jc w:val="both"/>
        <w:rPr>
          <w:sz w:val="28"/>
          <w:szCs w:val="28"/>
        </w:rPr>
      </w:pPr>
    </w:p>
    <w:p w:rsidR="00975C30" w:rsidRDefault="00975C30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7B7744" w:rsidRDefault="007B7744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9B3D47" w:rsidRPr="00070556" w:rsidRDefault="009B3D47" w:rsidP="005607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sectPr w:rsidR="009B3D47" w:rsidRPr="00070556" w:rsidSect="00CD338E">
      <w:headerReference w:type="default" r:id="rId14"/>
      <w:pgSz w:w="11905" w:h="16838"/>
      <w:pgMar w:top="1134" w:right="567" w:bottom="1134" w:left="1418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BB" w:rsidRDefault="000775BB" w:rsidP="003D0F33">
      <w:pPr>
        <w:spacing w:after="0" w:line="240" w:lineRule="auto"/>
      </w:pPr>
      <w:r>
        <w:separator/>
      </w:r>
    </w:p>
  </w:endnote>
  <w:endnote w:type="continuationSeparator" w:id="1">
    <w:p w:rsidR="000775BB" w:rsidRDefault="000775BB" w:rsidP="003D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BB" w:rsidRDefault="000775BB" w:rsidP="003D0F33">
      <w:pPr>
        <w:spacing w:after="0" w:line="240" w:lineRule="auto"/>
      </w:pPr>
      <w:r>
        <w:separator/>
      </w:r>
    </w:p>
  </w:footnote>
  <w:footnote w:type="continuationSeparator" w:id="1">
    <w:p w:rsidR="000775BB" w:rsidRDefault="000775BB" w:rsidP="003D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18" w:rsidRPr="00CD338E" w:rsidRDefault="006C6018" w:rsidP="00CD338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2BC"/>
    <w:multiLevelType w:val="hybridMultilevel"/>
    <w:tmpl w:val="6F86FFD0"/>
    <w:lvl w:ilvl="0" w:tplc="9BAEF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1160"/>
    <w:multiLevelType w:val="hybridMultilevel"/>
    <w:tmpl w:val="9D9881D0"/>
    <w:lvl w:ilvl="0" w:tplc="63F64B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784DCD"/>
    <w:multiLevelType w:val="hybridMultilevel"/>
    <w:tmpl w:val="9D9881D0"/>
    <w:lvl w:ilvl="0" w:tplc="63F64B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481A47"/>
    <w:multiLevelType w:val="multilevel"/>
    <w:tmpl w:val="8780BD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3A6F02AA"/>
    <w:multiLevelType w:val="hybridMultilevel"/>
    <w:tmpl w:val="04E2BC62"/>
    <w:lvl w:ilvl="0" w:tplc="CDDE7884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>
    <w:nsid w:val="3F753EF1"/>
    <w:multiLevelType w:val="hybridMultilevel"/>
    <w:tmpl w:val="E5B2A520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">
    <w:nsid w:val="4A914EA8"/>
    <w:multiLevelType w:val="hybridMultilevel"/>
    <w:tmpl w:val="0396E2A4"/>
    <w:lvl w:ilvl="0" w:tplc="C6EA9F04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25D002B"/>
    <w:multiLevelType w:val="hybridMultilevel"/>
    <w:tmpl w:val="90CC5990"/>
    <w:lvl w:ilvl="0" w:tplc="7D128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772A89"/>
    <w:multiLevelType w:val="multilevel"/>
    <w:tmpl w:val="5ADE6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55BC66FD"/>
    <w:multiLevelType w:val="hybridMultilevel"/>
    <w:tmpl w:val="9D9881D0"/>
    <w:lvl w:ilvl="0" w:tplc="63F64B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4360B7"/>
    <w:multiLevelType w:val="hybridMultilevel"/>
    <w:tmpl w:val="9D9881D0"/>
    <w:lvl w:ilvl="0" w:tplc="63F64B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2878A4"/>
    <w:multiLevelType w:val="hybridMultilevel"/>
    <w:tmpl w:val="50623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FD41D7"/>
    <w:multiLevelType w:val="multilevel"/>
    <w:tmpl w:val="9C6436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410"/>
    <w:rsid w:val="00001E87"/>
    <w:rsid w:val="000042EB"/>
    <w:rsid w:val="00004CAA"/>
    <w:rsid w:val="0000669D"/>
    <w:rsid w:val="0000760E"/>
    <w:rsid w:val="000105EA"/>
    <w:rsid w:val="000106D4"/>
    <w:rsid w:val="00010DA8"/>
    <w:rsid w:val="0001295B"/>
    <w:rsid w:val="00013984"/>
    <w:rsid w:val="000149FD"/>
    <w:rsid w:val="00014D47"/>
    <w:rsid w:val="00016968"/>
    <w:rsid w:val="0001773D"/>
    <w:rsid w:val="00017DE7"/>
    <w:rsid w:val="00022276"/>
    <w:rsid w:val="0002293B"/>
    <w:rsid w:val="000241F4"/>
    <w:rsid w:val="000252D2"/>
    <w:rsid w:val="00025719"/>
    <w:rsid w:val="0002682C"/>
    <w:rsid w:val="00026EE6"/>
    <w:rsid w:val="000272B9"/>
    <w:rsid w:val="00033611"/>
    <w:rsid w:val="0003430A"/>
    <w:rsid w:val="00034E1C"/>
    <w:rsid w:val="00042098"/>
    <w:rsid w:val="00045EA0"/>
    <w:rsid w:val="00046645"/>
    <w:rsid w:val="00046E5B"/>
    <w:rsid w:val="00052149"/>
    <w:rsid w:val="000524FC"/>
    <w:rsid w:val="0005262C"/>
    <w:rsid w:val="00052FB6"/>
    <w:rsid w:val="00053B84"/>
    <w:rsid w:val="00054447"/>
    <w:rsid w:val="00054714"/>
    <w:rsid w:val="00060C59"/>
    <w:rsid w:val="00063C24"/>
    <w:rsid w:val="00064C3B"/>
    <w:rsid w:val="00065E2E"/>
    <w:rsid w:val="0006698D"/>
    <w:rsid w:val="00067CFB"/>
    <w:rsid w:val="00067F95"/>
    <w:rsid w:val="000701A7"/>
    <w:rsid w:val="00070556"/>
    <w:rsid w:val="000705BE"/>
    <w:rsid w:val="00070906"/>
    <w:rsid w:val="000710F2"/>
    <w:rsid w:val="0007124B"/>
    <w:rsid w:val="0007512A"/>
    <w:rsid w:val="0007665D"/>
    <w:rsid w:val="000775BB"/>
    <w:rsid w:val="00081B15"/>
    <w:rsid w:val="0008284D"/>
    <w:rsid w:val="000833A1"/>
    <w:rsid w:val="00083C80"/>
    <w:rsid w:val="00087D0D"/>
    <w:rsid w:val="0009676E"/>
    <w:rsid w:val="00097615"/>
    <w:rsid w:val="00097675"/>
    <w:rsid w:val="000A39CB"/>
    <w:rsid w:val="000A3F81"/>
    <w:rsid w:val="000A5150"/>
    <w:rsid w:val="000A558A"/>
    <w:rsid w:val="000A592F"/>
    <w:rsid w:val="000B35B2"/>
    <w:rsid w:val="000B393E"/>
    <w:rsid w:val="000B48C8"/>
    <w:rsid w:val="000B4A85"/>
    <w:rsid w:val="000C0769"/>
    <w:rsid w:val="000C28C6"/>
    <w:rsid w:val="000C40FE"/>
    <w:rsid w:val="000D1128"/>
    <w:rsid w:val="000D2777"/>
    <w:rsid w:val="000D29A0"/>
    <w:rsid w:val="000D2FCB"/>
    <w:rsid w:val="000D4F85"/>
    <w:rsid w:val="000D5F2A"/>
    <w:rsid w:val="000D6482"/>
    <w:rsid w:val="000E2BC8"/>
    <w:rsid w:val="000E3C5B"/>
    <w:rsid w:val="000E49C2"/>
    <w:rsid w:val="000E4B11"/>
    <w:rsid w:val="000E4EEF"/>
    <w:rsid w:val="000E7814"/>
    <w:rsid w:val="000F00BE"/>
    <w:rsid w:val="000F1F6B"/>
    <w:rsid w:val="000F2FB1"/>
    <w:rsid w:val="000F590E"/>
    <w:rsid w:val="000F593D"/>
    <w:rsid w:val="000F7651"/>
    <w:rsid w:val="000F7E64"/>
    <w:rsid w:val="00100600"/>
    <w:rsid w:val="00100709"/>
    <w:rsid w:val="0010139A"/>
    <w:rsid w:val="00102372"/>
    <w:rsid w:val="001043D5"/>
    <w:rsid w:val="00104C71"/>
    <w:rsid w:val="00112D62"/>
    <w:rsid w:val="00113D74"/>
    <w:rsid w:val="0011483D"/>
    <w:rsid w:val="0011751B"/>
    <w:rsid w:val="001204FB"/>
    <w:rsid w:val="00120B9D"/>
    <w:rsid w:val="00124CB8"/>
    <w:rsid w:val="00130ACF"/>
    <w:rsid w:val="00130FDA"/>
    <w:rsid w:val="001331D0"/>
    <w:rsid w:val="00133C93"/>
    <w:rsid w:val="001405D1"/>
    <w:rsid w:val="001416F1"/>
    <w:rsid w:val="0014177D"/>
    <w:rsid w:val="00144E90"/>
    <w:rsid w:val="00145523"/>
    <w:rsid w:val="001465FF"/>
    <w:rsid w:val="00151A31"/>
    <w:rsid w:val="00152577"/>
    <w:rsid w:val="00154FAC"/>
    <w:rsid w:val="0015555E"/>
    <w:rsid w:val="00155C8F"/>
    <w:rsid w:val="00155F62"/>
    <w:rsid w:val="00157E6D"/>
    <w:rsid w:val="001617BA"/>
    <w:rsid w:val="00166EDA"/>
    <w:rsid w:val="001671C0"/>
    <w:rsid w:val="00170B4B"/>
    <w:rsid w:val="00170FB5"/>
    <w:rsid w:val="0017174C"/>
    <w:rsid w:val="00174C8E"/>
    <w:rsid w:val="00174DDB"/>
    <w:rsid w:val="001758D3"/>
    <w:rsid w:val="00182230"/>
    <w:rsid w:val="00184FAD"/>
    <w:rsid w:val="001863CC"/>
    <w:rsid w:val="00186A3E"/>
    <w:rsid w:val="001872E0"/>
    <w:rsid w:val="001913F5"/>
    <w:rsid w:val="0019480B"/>
    <w:rsid w:val="001952FB"/>
    <w:rsid w:val="00195D7B"/>
    <w:rsid w:val="001961E8"/>
    <w:rsid w:val="001974F1"/>
    <w:rsid w:val="001A0AF1"/>
    <w:rsid w:val="001A296C"/>
    <w:rsid w:val="001A2BAD"/>
    <w:rsid w:val="001A2C1E"/>
    <w:rsid w:val="001A4AC3"/>
    <w:rsid w:val="001A510E"/>
    <w:rsid w:val="001A7159"/>
    <w:rsid w:val="001A75CF"/>
    <w:rsid w:val="001A772C"/>
    <w:rsid w:val="001B27AA"/>
    <w:rsid w:val="001B3F12"/>
    <w:rsid w:val="001B3F9A"/>
    <w:rsid w:val="001B4820"/>
    <w:rsid w:val="001B50C5"/>
    <w:rsid w:val="001B5814"/>
    <w:rsid w:val="001C182A"/>
    <w:rsid w:val="001C3097"/>
    <w:rsid w:val="001C463A"/>
    <w:rsid w:val="001C5335"/>
    <w:rsid w:val="001C558C"/>
    <w:rsid w:val="001C6002"/>
    <w:rsid w:val="001D13DF"/>
    <w:rsid w:val="001D17F1"/>
    <w:rsid w:val="001D1E1C"/>
    <w:rsid w:val="001D586B"/>
    <w:rsid w:val="001D73A9"/>
    <w:rsid w:val="001E140D"/>
    <w:rsid w:val="001E187E"/>
    <w:rsid w:val="001E1F5A"/>
    <w:rsid w:val="001E24D9"/>
    <w:rsid w:val="001E2C07"/>
    <w:rsid w:val="001E2DB1"/>
    <w:rsid w:val="001E48BD"/>
    <w:rsid w:val="001E58A7"/>
    <w:rsid w:val="001E795F"/>
    <w:rsid w:val="001E7E1B"/>
    <w:rsid w:val="001F0B70"/>
    <w:rsid w:val="001F1AE0"/>
    <w:rsid w:val="001F2275"/>
    <w:rsid w:val="001F3546"/>
    <w:rsid w:val="001F4F49"/>
    <w:rsid w:val="001F7D60"/>
    <w:rsid w:val="002003BB"/>
    <w:rsid w:val="00201109"/>
    <w:rsid w:val="002011D6"/>
    <w:rsid w:val="00201240"/>
    <w:rsid w:val="00201A4F"/>
    <w:rsid w:val="002021BC"/>
    <w:rsid w:val="00202F8F"/>
    <w:rsid w:val="00203A5E"/>
    <w:rsid w:val="0020423D"/>
    <w:rsid w:val="0020518D"/>
    <w:rsid w:val="00205AA1"/>
    <w:rsid w:val="002108FF"/>
    <w:rsid w:val="0022290B"/>
    <w:rsid w:val="0022469D"/>
    <w:rsid w:val="00226F37"/>
    <w:rsid w:val="00234E5D"/>
    <w:rsid w:val="00235DA6"/>
    <w:rsid w:val="002368FB"/>
    <w:rsid w:val="00237384"/>
    <w:rsid w:val="002406EF"/>
    <w:rsid w:val="002416DE"/>
    <w:rsid w:val="002418F2"/>
    <w:rsid w:val="00241CDA"/>
    <w:rsid w:val="00243452"/>
    <w:rsid w:val="0024402B"/>
    <w:rsid w:val="00244BA8"/>
    <w:rsid w:val="00245B60"/>
    <w:rsid w:val="002474CC"/>
    <w:rsid w:val="00247929"/>
    <w:rsid w:val="00250B6D"/>
    <w:rsid w:val="002512FA"/>
    <w:rsid w:val="00252E90"/>
    <w:rsid w:val="0025595E"/>
    <w:rsid w:val="00255E85"/>
    <w:rsid w:val="00257057"/>
    <w:rsid w:val="00261066"/>
    <w:rsid w:val="00261621"/>
    <w:rsid w:val="002617E3"/>
    <w:rsid w:val="002621A2"/>
    <w:rsid w:val="0026239C"/>
    <w:rsid w:val="00266172"/>
    <w:rsid w:val="00266807"/>
    <w:rsid w:val="00267410"/>
    <w:rsid w:val="00267BEE"/>
    <w:rsid w:val="00270DAF"/>
    <w:rsid w:val="002716D2"/>
    <w:rsid w:val="0027181E"/>
    <w:rsid w:val="00274780"/>
    <w:rsid w:val="00276CFD"/>
    <w:rsid w:val="0028053F"/>
    <w:rsid w:val="00280867"/>
    <w:rsid w:val="0028149C"/>
    <w:rsid w:val="00281A0A"/>
    <w:rsid w:val="002824A2"/>
    <w:rsid w:val="0028333B"/>
    <w:rsid w:val="00285C65"/>
    <w:rsid w:val="00286BD8"/>
    <w:rsid w:val="002879BD"/>
    <w:rsid w:val="00290224"/>
    <w:rsid w:val="00290D3E"/>
    <w:rsid w:val="00292CAC"/>
    <w:rsid w:val="002951A4"/>
    <w:rsid w:val="00295535"/>
    <w:rsid w:val="002977F0"/>
    <w:rsid w:val="00297A4A"/>
    <w:rsid w:val="002A1CD3"/>
    <w:rsid w:val="002A2252"/>
    <w:rsid w:val="002A4938"/>
    <w:rsid w:val="002A6373"/>
    <w:rsid w:val="002A6CBC"/>
    <w:rsid w:val="002A72CD"/>
    <w:rsid w:val="002A72EE"/>
    <w:rsid w:val="002A7495"/>
    <w:rsid w:val="002B04E3"/>
    <w:rsid w:val="002B2FFB"/>
    <w:rsid w:val="002B5194"/>
    <w:rsid w:val="002B6E14"/>
    <w:rsid w:val="002B7870"/>
    <w:rsid w:val="002B7C33"/>
    <w:rsid w:val="002C1D2C"/>
    <w:rsid w:val="002C221E"/>
    <w:rsid w:val="002C2F52"/>
    <w:rsid w:val="002C38B6"/>
    <w:rsid w:val="002C47B8"/>
    <w:rsid w:val="002C787A"/>
    <w:rsid w:val="002D08A7"/>
    <w:rsid w:val="002D4AD3"/>
    <w:rsid w:val="002D5E57"/>
    <w:rsid w:val="002D5FE3"/>
    <w:rsid w:val="002E03F6"/>
    <w:rsid w:val="002E26FF"/>
    <w:rsid w:val="002E3ABD"/>
    <w:rsid w:val="002F0258"/>
    <w:rsid w:val="002F1F16"/>
    <w:rsid w:val="002F3F00"/>
    <w:rsid w:val="002F63A6"/>
    <w:rsid w:val="002F6A4F"/>
    <w:rsid w:val="003006E5"/>
    <w:rsid w:val="00301264"/>
    <w:rsid w:val="00303B8B"/>
    <w:rsid w:val="00305938"/>
    <w:rsid w:val="00305A24"/>
    <w:rsid w:val="00314228"/>
    <w:rsid w:val="003145DB"/>
    <w:rsid w:val="00314AFA"/>
    <w:rsid w:val="00314E6A"/>
    <w:rsid w:val="003153BC"/>
    <w:rsid w:val="0031604C"/>
    <w:rsid w:val="00317956"/>
    <w:rsid w:val="00323E63"/>
    <w:rsid w:val="00324198"/>
    <w:rsid w:val="003250EF"/>
    <w:rsid w:val="003254A5"/>
    <w:rsid w:val="00325B76"/>
    <w:rsid w:val="00330361"/>
    <w:rsid w:val="003323C5"/>
    <w:rsid w:val="0033270B"/>
    <w:rsid w:val="00333CD1"/>
    <w:rsid w:val="00336179"/>
    <w:rsid w:val="00336749"/>
    <w:rsid w:val="003370A2"/>
    <w:rsid w:val="00337C9A"/>
    <w:rsid w:val="003410A4"/>
    <w:rsid w:val="00341C08"/>
    <w:rsid w:val="003422EA"/>
    <w:rsid w:val="003426CB"/>
    <w:rsid w:val="00342CBA"/>
    <w:rsid w:val="00343544"/>
    <w:rsid w:val="00344B3B"/>
    <w:rsid w:val="00347A92"/>
    <w:rsid w:val="00350259"/>
    <w:rsid w:val="00350EE2"/>
    <w:rsid w:val="00351069"/>
    <w:rsid w:val="0035354A"/>
    <w:rsid w:val="0035391B"/>
    <w:rsid w:val="00360E77"/>
    <w:rsid w:val="003616A2"/>
    <w:rsid w:val="003616E8"/>
    <w:rsid w:val="003629A6"/>
    <w:rsid w:val="00362E29"/>
    <w:rsid w:val="00366925"/>
    <w:rsid w:val="00366EFF"/>
    <w:rsid w:val="00370961"/>
    <w:rsid w:val="003752CB"/>
    <w:rsid w:val="003764C4"/>
    <w:rsid w:val="00380291"/>
    <w:rsid w:val="00380F7F"/>
    <w:rsid w:val="00381C31"/>
    <w:rsid w:val="003822D7"/>
    <w:rsid w:val="00384035"/>
    <w:rsid w:val="003842F4"/>
    <w:rsid w:val="00385D4F"/>
    <w:rsid w:val="003912CA"/>
    <w:rsid w:val="003918F1"/>
    <w:rsid w:val="00391960"/>
    <w:rsid w:val="00392CE2"/>
    <w:rsid w:val="00392D22"/>
    <w:rsid w:val="00393D3C"/>
    <w:rsid w:val="00395430"/>
    <w:rsid w:val="003955AC"/>
    <w:rsid w:val="00395766"/>
    <w:rsid w:val="0039779A"/>
    <w:rsid w:val="003A05EA"/>
    <w:rsid w:val="003A165B"/>
    <w:rsid w:val="003A201B"/>
    <w:rsid w:val="003A337B"/>
    <w:rsid w:val="003A481A"/>
    <w:rsid w:val="003A4E29"/>
    <w:rsid w:val="003B0D94"/>
    <w:rsid w:val="003B2332"/>
    <w:rsid w:val="003B292B"/>
    <w:rsid w:val="003B2FB6"/>
    <w:rsid w:val="003B4905"/>
    <w:rsid w:val="003B7269"/>
    <w:rsid w:val="003B7BEF"/>
    <w:rsid w:val="003C145A"/>
    <w:rsid w:val="003C321E"/>
    <w:rsid w:val="003C5672"/>
    <w:rsid w:val="003C671B"/>
    <w:rsid w:val="003C6C5B"/>
    <w:rsid w:val="003C7AFA"/>
    <w:rsid w:val="003C7CD8"/>
    <w:rsid w:val="003D0B1E"/>
    <w:rsid w:val="003D0F33"/>
    <w:rsid w:val="003D242A"/>
    <w:rsid w:val="003D43BA"/>
    <w:rsid w:val="003D5D3D"/>
    <w:rsid w:val="003E36F9"/>
    <w:rsid w:val="003E44EE"/>
    <w:rsid w:val="003E4A42"/>
    <w:rsid w:val="003E6F7E"/>
    <w:rsid w:val="003F020A"/>
    <w:rsid w:val="003F027F"/>
    <w:rsid w:val="003F089A"/>
    <w:rsid w:val="003F08D8"/>
    <w:rsid w:val="003F1AA2"/>
    <w:rsid w:val="003F3692"/>
    <w:rsid w:val="004018F9"/>
    <w:rsid w:val="00403AC0"/>
    <w:rsid w:val="0041080A"/>
    <w:rsid w:val="00412121"/>
    <w:rsid w:val="0041220F"/>
    <w:rsid w:val="00412997"/>
    <w:rsid w:val="00413263"/>
    <w:rsid w:val="00416D89"/>
    <w:rsid w:val="004170AB"/>
    <w:rsid w:val="004201C2"/>
    <w:rsid w:val="00420D8B"/>
    <w:rsid w:val="0042483D"/>
    <w:rsid w:val="00425004"/>
    <w:rsid w:val="004262CA"/>
    <w:rsid w:val="0042660E"/>
    <w:rsid w:val="00432608"/>
    <w:rsid w:val="00433C9E"/>
    <w:rsid w:val="0043415F"/>
    <w:rsid w:val="0043418E"/>
    <w:rsid w:val="004342D9"/>
    <w:rsid w:val="00435956"/>
    <w:rsid w:val="0043667D"/>
    <w:rsid w:val="00436D7C"/>
    <w:rsid w:val="00436FB5"/>
    <w:rsid w:val="0043781B"/>
    <w:rsid w:val="004408DB"/>
    <w:rsid w:val="00440FE3"/>
    <w:rsid w:val="0044190D"/>
    <w:rsid w:val="00444276"/>
    <w:rsid w:val="00444ABE"/>
    <w:rsid w:val="004473FC"/>
    <w:rsid w:val="00447405"/>
    <w:rsid w:val="00453103"/>
    <w:rsid w:val="0045414F"/>
    <w:rsid w:val="00455269"/>
    <w:rsid w:val="00456C06"/>
    <w:rsid w:val="0046166F"/>
    <w:rsid w:val="00462291"/>
    <w:rsid w:val="0046370D"/>
    <w:rsid w:val="0047013A"/>
    <w:rsid w:val="004710A0"/>
    <w:rsid w:val="004724E5"/>
    <w:rsid w:val="00475396"/>
    <w:rsid w:val="004761C9"/>
    <w:rsid w:val="00481DF6"/>
    <w:rsid w:val="004831BB"/>
    <w:rsid w:val="00483FAB"/>
    <w:rsid w:val="0048407D"/>
    <w:rsid w:val="00485BAB"/>
    <w:rsid w:val="00485BE4"/>
    <w:rsid w:val="00485EDC"/>
    <w:rsid w:val="00486F2B"/>
    <w:rsid w:val="00490B64"/>
    <w:rsid w:val="00492215"/>
    <w:rsid w:val="00492738"/>
    <w:rsid w:val="0049531E"/>
    <w:rsid w:val="00495EBB"/>
    <w:rsid w:val="004972D6"/>
    <w:rsid w:val="004A13BC"/>
    <w:rsid w:val="004A2943"/>
    <w:rsid w:val="004A3413"/>
    <w:rsid w:val="004A4467"/>
    <w:rsid w:val="004A549A"/>
    <w:rsid w:val="004A5E32"/>
    <w:rsid w:val="004A69B5"/>
    <w:rsid w:val="004A71DE"/>
    <w:rsid w:val="004A71E8"/>
    <w:rsid w:val="004B0708"/>
    <w:rsid w:val="004B2142"/>
    <w:rsid w:val="004B2AB4"/>
    <w:rsid w:val="004B67E2"/>
    <w:rsid w:val="004C0AFF"/>
    <w:rsid w:val="004C124B"/>
    <w:rsid w:val="004C2791"/>
    <w:rsid w:val="004C2BC6"/>
    <w:rsid w:val="004C4D8B"/>
    <w:rsid w:val="004C6A49"/>
    <w:rsid w:val="004C7FA9"/>
    <w:rsid w:val="004D00D7"/>
    <w:rsid w:val="004D0C9B"/>
    <w:rsid w:val="004D18A4"/>
    <w:rsid w:val="004D36B4"/>
    <w:rsid w:val="004D5E74"/>
    <w:rsid w:val="004D74E6"/>
    <w:rsid w:val="004E21B6"/>
    <w:rsid w:val="004E2410"/>
    <w:rsid w:val="004E2702"/>
    <w:rsid w:val="004E2AD9"/>
    <w:rsid w:val="004E2BCE"/>
    <w:rsid w:val="004E339F"/>
    <w:rsid w:val="004E3CFC"/>
    <w:rsid w:val="004E3E9A"/>
    <w:rsid w:val="004E6CDD"/>
    <w:rsid w:val="004F1F18"/>
    <w:rsid w:val="004F2895"/>
    <w:rsid w:val="004F2FDD"/>
    <w:rsid w:val="004F3167"/>
    <w:rsid w:val="004F46A5"/>
    <w:rsid w:val="004F48CD"/>
    <w:rsid w:val="004F4E6D"/>
    <w:rsid w:val="004F768F"/>
    <w:rsid w:val="005009E6"/>
    <w:rsid w:val="00500A57"/>
    <w:rsid w:val="00503EB4"/>
    <w:rsid w:val="0050428A"/>
    <w:rsid w:val="00504A0E"/>
    <w:rsid w:val="0050554C"/>
    <w:rsid w:val="00505BE5"/>
    <w:rsid w:val="00510790"/>
    <w:rsid w:val="005149B0"/>
    <w:rsid w:val="00516B2F"/>
    <w:rsid w:val="00517E88"/>
    <w:rsid w:val="005203B3"/>
    <w:rsid w:val="00520720"/>
    <w:rsid w:val="0052119E"/>
    <w:rsid w:val="00521C5F"/>
    <w:rsid w:val="0052301F"/>
    <w:rsid w:val="005234D3"/>
    <w:rsid w:val="005278A6"/>
    <w:rsid w:val="00534F07"/>
    <w:rsid w:val="00536083"/>
    <w:rsid w:val="00537077"/>
    <w:rsid w:val="005378AA"/>
    <w:rsid w:val="005378F6"/>
    <w:rsid w:val="00537915"/>
    <w:rsid w:val="005416B4"/>
    <w:rsid w:val="0054209B"/>
    <w:rsid w:val="005426AA"/>
    <w:rsid w:val="005436D0"/>
    <w:rsid w:val="00547D28"/>
    <w:rsid w:val="00552257"/>
    <w:rsid w:val="00553012"/>
    <w:rsid w:val="0055572B"/>
    <w:rsid w:val="00555B1A"/>
    <w:rsid w:val="00556235"/>
    <w:rsid w:val="0056075F"/>
    <w:rsid w:val="005621E7"/>
    <w:rsid w:val="00562AE3"/>
    <w:rsid w:val="00562B23"/>
    <w:rsid w:val="00570450"/>
    <w:rsid w:val="005711A0"/>
    <w:rsid w:val="00572FFE"/>
    <w:rsid w:val="005740B7"/>
    <w:rsid w:val="00574207"/>
    <w:rsid w:val="00576C5A"/>
    <w:rsid w:val="00576DB3"/>
    <w:rsid w:val="00580CF2"/>
    <w:rsid w:val="00580D9A"/>
    <w:rsid w:val="00580DDC"/>
    <w:rsid w:val="0058104A"/>
    <w:rsid w:val="005812EF"/>
    <w:rsid w:val="005830D0"/>
    <w:rsid w:val="0058377A"/>
    <w:rsid w:val="00585B78"/>
    <w:rsid w:val="00585E0B"/>
    <w:rsid w:val="00587961"/>
    <w:rsid w:val="0059049F"/>
    <w:rsid w:val="0059200B"/>
    <w:rsid w:val="00592FB4"/>
    <w:rsid w:val="00594A66"/>
    <w:rsid w:val="00595008"/>
    <w:rsid w:val="005958D4"/>
    <w:rsid w:val="00595F0C"/>
    <w:rsid w:val="005A0D21"/>
    <w:rsid w:val="005A3829"/>
    <w:rsid w:val="005A5CD4"/>
    <w:rsid w:val="005A739F"/>
    <w:rsid w:val="005A77BF"/>
    <w:rsid w:val="005A7AED"/>
    <w:rsid w:val="005B2D29"/>
    <w:rsid w:val="005B36EC"/>
    <w:rsid w:val="005B4B59"/>
    <w:rsid w:val="005B5719"/>
    <w:rsid w:val="005C010D"/>
    <w:rsid w:val="005C02D2"/>
    <w:rsid w:val="005C08E8"/>
    <w:rsid w:val="005C0C2F"/>
    <w:rsid w:val="005C14FD"/>
    <w:rsid w:val="005C1F9A"/>
    <w:rsid w:val="005C2BAD"/>
    <w:rsid w:val="005C2CD3"/>
    <w:rsid w:val="005C3BC4"/>
    <w:rsid w:val="005C40E5"/>
    <w:rsid w:val="005C690C"/>
    <w:rsid w:val="005D0AF8"/>
    <w:rsid w:val="005D2A16"/>
    <w:rsid w:val="005D34FD"/>
    <w:rsid w:val="005D3FA5"/>
    <w:rsid w:val="005D6617"/>
    <w:rsid w:val="005D6A1E"/>
    <w:rsid w:val="005D7103"/>
    <w:rsid w:val="005E017E"/>
    <w:rsid w:val="005E10DE"/>
    <w:rsid w:val="005E210E"/>
    <w:rsid w:val="005E432A"/>
    <w:rsid w:val="005E5BE3"/>
    <w:rsid w:val="005E6CEB"/>
    <w:rsid w:val="005F01A1"/>
    <w:rsid w:val="005F298C"/>
    <w:rsid w:val="005F29A6"/>
    <w:rsid w:val="005F368B"/>
    <w:rsid w:val="005F49E2"/>
    <w:rsid w:val="005F4CF1"/>
    <w:rsid w:val="005F4DA4"/>
    <w:rsid w:val="005F4E58"/>
    <w:rsid w:val="005F5F43"/>
    <w:rsid w:val="005F625F"/>
    <w:rsid w:val="005F6377"/>
    <w:rsid w:val="00601212"/>
    <w:rsid w:val="0060223B"/>
    <w:rsid w:val="006028C8"/>
    <w:rsid w:val="006049E3"/>
    <w:rsid w:val="00606B0C"/>
    <w:rsid w:val="00607A35"/>
    <w:rsid w:val="00610E79"/>
    <w:rsid w:val="00610F2F"/>
    <w:rsid w:val="00613D31"/>
    <w:rsid w:val="0061442F"/>
    <w:rsid w:val="0061473F"/>
    <w:rsid w:val="00615D66"/>
    <w:rsid w:val="006166A2"/>
    <w:rsid w:val="00616722"/>
    <w:rsid w:val="00620488"/>
    <w:rsid w:val="00620C52"/>
    <w:rsid w:val="00620F78"/>
    <w:rsid w:val="00622457"/>
    <w:rsid w:val="006235D5"/>
    <w:rsid w:val="00624438"/>
    <w:rsid w:val="006258F4"/>
    <w:rsid w:val="00625A21"/>
    <w:rsid w:val="0062606F"/>
    <w:rsid w:val="0062674B"/>
    <w:rsid w:val="00631AFA"/>
    <w:rsid w:val="00632A8D"/>
    <w:rsid w:val="00634012"/>
    <w:rsid w:val="00634434"/>
    <w:rsid w:val="0063489D"/>
    <w:rsid w:val="00634BC7"/>
    <w:rsid w:val="0063513D"/>
    <w:rsid w:val="0063567C"/>
    <w:rsid w:val="00637E64"/>
    <w:rsid w:val="00640984"/>
    <w:rsid w:val="006416EB"/>
    <w:rsid w:val="006431E0"/>
    <w:rsid w:val="00644309"/>
    <w:rsid w:val="00645CEB"/>
    <w:rsid w:val="00646943"/>
    <w:rsid w:val="0065047B"/>
    <w:rsid w:val="00651B32"/>
    <w:rsid w:val="0065257E"/>
    <w:rsid w:val="00654F5B"/>
    <w:rsid w:val="00657904"/>
    <w:rsid w:val="006600D6"/>
    <w:rsid w:val="006635A1"/>
    <w:rsid w:val="0066393A"/>
    <w:rsid w:val="00663E13"/>
    <w:rsid w:val="00665DBD"/>
    <w:rsid w:val="00672575"/>
    <w:rsid w:val="00673B34"/>
    <w:rsid w:val="006741ED"/>
    <w:rsid w:val="00676199"/>
    <w:rsid w:val="00676234"/>
    <w:rsid w:val="00676905"/>
    <w:rsid w:val="00677A98"/>
    <w:rsid w:val="0068234B"/>
    <w:rsid w:val="00683F3C"/>
    <w:rsid w:val="00684CAD"/>
    <w:rsid w:val="00690A92"/>
    <w:rsid w:val="00690D40"/>
    <w:rsid w:val="00692B81"/>
    <w:rsid w:val="00693624"/>
    <w:rsid w:val="00693A9E"/>
    <w:rsid w:val="0069446B"/>
    <w:rsid w:val="00694BD4"/>
    <w:rsid w:val="006954CC"/>
    <w:rsid w:val="0069564A"/>
    <w:rsid w:val="00697ECA"/>
    <w:rsid w:val="006A3140"/>
    <w:rsid w:val="006A4480"/>
    <w:rsid w:val="006A7CF7"/>
    <w:rsid w:val="006B0D5C"/>
    <w:rsid w:val="006B418D"/>
    <w:rsid w:val="006B751B"/>
    <w:rsid w:val="006B7940"/>
    <w:rsid w:val="006B7FAB"/>
    <w:rsid w:val="006C0C7D"/>
    <w:rsid w:val="006C1D87"/>
    <w:rsid w:val="006C2630"/>
    <w:rsid w:val="006C377F"/>
    <w:rsid w:val="006C6018"/>
    <w:rsid w:val="006C7E52"/>
    <w:rsid w:val="006D15E3"/>
    <w:rsid w:val="006D16EA"/>
    <w:rsid w:val="006D25CA"/>
    <w:rsid w:val="006D2625"/>
    <w:rsid w:val="006D4AA1"/>
    <w:rsid w:val="006D5188"/>
    <w:rsid w:val="006D63E6"/>
    <w:rsid w:val="006D7247"/>
    <w:rsid w:val="006E0368"/>
    <w:rsid w:val="006E0A4D"/>
    <w:rsid w:val="006E489A"/>
    <w:rsid w:val="006E68E5"/>
    <w:rsid w:val="006E6B1A"/>
    <w:rsid w:val="006F140B"/>
    <w:rsid w:val="006F1C75"/>
    <w:rsid w:val="006F2E87"/>
    <w:rsid w:val="006F6005"/>
    <w:rsid w:val="006F61AE"/>
    <w:rsid w:val="006F68A7"/>
    <w:rsid w:val="006F6ACE"/>
    <w:rsid w:val="006F6B83"/>
    <w:rsid w:val="00700AB9"/>
    <w:rsid w:val="007020B0"/>
    <w:rsid w:val="007028B8"/>
    <w:rsid w:val="00702BD6"/>
    <w:rsid w:val="00703025"/>
    <w:rsid w:val="00703259"/>
    <w:rsid w:val="007043E0"/>
    <w:rsid w:val="00704A68"/>
    <w:rsid w:val="0070548D"/>
    <w:rsid w:val="007073A1"/>
    <w:rsid w:val="00707CE0"/>
    <w:rsid w:val="00710136"/>
    <w:rsid w:val="00711E17"/>
    <w:rsid w:val="00712351"/>
    <w:rsid w:val="00713AE2"/>
    <w:rsid w:val="00713D0F"/>
    <w:rsid w:val="0071559C"/>
    <w:rsid w:val="0071561A"/>
    <w:rsid w:val="00715A80"/>
    <w:rsid w:val="00715DA2"/>
    <w:rsid w:val="00716643"/>
    <w:rsid w:val="007166C3"/>
    <w:rsid w:val="007229EC"/>
    <w:rsid w:val="00722D2B"/>
    <w:rsid w:val="007236D6"/>
    <w:rsid w:val="00724E33"/>
    <w:rsid w:val="007260F8"/>
    <w:rsid w:val="00731CE6"/>
    <w:rsid w:val="00732AF4"/>
    <w:rsid w:val="00733732"/>
    <w:rsid w:val="00734446"/>
    <w:rsid w:val="0073517A"/>
    <w:rsid w:val="00735F9C"/>
    <w:rsid w:val="00740534"/>
    <w:rsid w:val="00740D24"/>
    <w:rsid w:val="00740D97"/>
    <w:rsid w:val="00741184"/>
    <w:rsid w:val="00742D8E"/>
    <w:rsid w:val="00744ADC"/>
    <w:rsid w:val="00746055"/>
    <w:rsid w:val="0075145C"/>
    <w:rsid w:val="00752477"/>
    <w:rsid w:val="0075472D"/>
    <w:rsid w:val="00754C53"/>
    <w:rsid w:val="00754D7F"/>
    <w:rsid w:val="00754FDE"/>
    <w:rsid w:val="0075554F"/>
    <w:rsid w:val="00755C88"/>
    <w:rsid w:val="00755F75"/>
    <w:rsid w:val="00757C62"/>
    <w:rsid w:val="007626DB"/>
    <w:rsid w:val="00762B82"/>
    <w:rsid w:val="00763BF4"/>
    <w:rsid w:val="007641D4"/>
    <w:rsid w:val="00767706"/>
    <w:rsid w:val="00767A95"/>
    <w:rsid w:val="00770433"/>
    <w:rsid w:val="0077195E"/>
    <w:rsid w:val="00772F8A"/>
    <w:rsid w:val="00773B01"/>
    <w:rsid w:val="007767A8"/>
    <w:rsid w:val="00776AE9"/>
    <w:rsid w:val="00780A4C"/>
    <w:rsid w:val="00781C92"/>
    <w:rsid w:val="00785FB4"/>
    <w:rsid w:val="00787B29"/>
    <w:rsid w:val="00790DCE"/>
    <w:rsid w:val="0079788E"/>
    <w:rsid w:val="007A130C"/>
    <w:rsid w:val="007A343A"/>
    <w:rsid w:val="007A4F1C"/>
    <w:rsid w:val="007A61E9"/>
    <w:rsid w:val="007A7DB7"/>
    <w:rsid w:val="007B108E"/>
    <w:rsid w:val="007B1F8E"/>
    <w:rsid w:val="007B2D8A"/>
    <w:rsid w:val="007B3E90"/>
    <w:rsid w:val="007B7744"/>
    <w:rsid w:val="007C222E"/>
    <w:rsid w:val="007C48A0"/>
    <w:rsid w:val="007C5B0C"/>
    <w:rsid w:val="007D1FF2"/>
    <w:rsid w:val="007D3A1C"/>
    <w:rsid w:val="007D54BB"/>
    <w:rsid w:val="007D5508"/>
    <w:rsid w:val="007D7484"/>
    <w:rsid w:val="007E3D45"/>
    <w:rsid w:val="007E5BAF"/>
    <w:rsid w:val="007E73FC"/>
    <w:rsid w:val="007F19D4"/>
    <w:rsid w:val="007F2EA4"/>
    <w:rsid w:val="007F2EF7"/>
    <w:rsid w:val="007F37E5"/>
    <w:rsid w:val="007F4006"/>
    <w:rsid w:val="00801338"/>
    <w:rsid w:val="00802C5A"/>
    <w:rsid w:val="00804B77"/>
    <w:rsid w:val="00804E7E"/>
    <w:rsid w:val="00806ED5"/>
    <w:rsid w:val="00812DCA"/>
    <w:rsid w:val="00813319"/>
    <w:rsid w:val="0081344C"/>
    <w:rsid w:val="00814DEE"/>
    <w:rsid w:val="0081549C"/>
    <w:rsid w:val="00815635"/>
    <w:rsid w:val="008158C3"/>
    <w:rsid w:val="00815D2F"/>
    <w:rsid w:val="008174E7"/>
    <w:rsid w:val="00822775"/>
    <w:rsid w:val="008238CD"/>
    <w:rsid w:val="00825AEB"/>
    <w:rsid w:val="0083019C"/>
    <w:rsid w:val="00832D91"/>
    <w:rsid w:val="00832FB1"/>
    <w:rsid w:val="00833253"/>
    <w:rsid w:val="00833B23"/>
    <w:rsid w:val="00834060"/>
    <w:rsid w:val="008345AA"/>
    <w:rsid w:val="00834885"/>
    <w:rsid w:val="00834E58"/>
    <w:rsid w:val="008358E9"/>
    <w:rsid w:val="008362B0"/>
    <w:rsid w:val="008362E3"/>
    <w:rsid w:val="0083697B"/>
    <w:rsid w:val="008423FC"/>
    <w:rsid w:val="008425F5"/>
    <w:rsid w:val="008435B1"/>
    <w:rsid w:val="00844034"/>
    <w:rsid w:val="00845090"/>
    <w:rsid w:val="008453CD"/>
    <w:rsid w:val="0084638E"/>
    <w:rsid w:val="008504AC"/>
    <w:rsid w:val="008525F4"/>
    <w:rsid w:val="008546CD"/>
    <w:rsid w:val="00854767"/>
    <w:rsid w:val="00854B39"/>
    <w:rsid w:val="00854E7F"/>
    <w:rsid w:val="00855A58"/>
    <w:rsid w:val="00856D33"/>
    <w:rsid w:val="00857879"/>
    <w:rsid w:val="00857A31"/>
    <w:rsid w:val="00860671"/>
    <w:rsid w:val="0086120F"/>
    <w:rsid w:val="00862584"/>
    <w:rsid w:val="008628C2"/>
    <w:rsid w:val="0086291E"/>
    <w:rsid w:val="00864339"/>
    <w:rsid w:val="008644D0"/>
    <w:rsid w:val="00865FFF"/>
    <w:rsid w:val="00866410"/>
    <w:rsid w:val="00870C44"/>
    <w:rsid w:val="00870DEE"/>
    <w:rsid w:val="00871515"/>
    <w:rsid w:val="00871FC1"/>
    <w:rsid w:val="00872258"/>
    <w:rsid w:val="0087235E"/>
    <w:rsid w:val="0087254A"/>
    <w:rsid w:val="008727F5"/>
    <w:rsid w:val="008735E1"/>
    <w:rsid w:val="00876E07"/>
    <w:rsid w:val="00883431"/>
    <w:rsid w:val="00886648"/>
    <w:rsid w:val="00887165"/>
    <w:rsid w:val="00891D35"/>
    <w:rsid w:val="008A253A"/>
    <w:rsid w:val="008A46DA"/>
    <w:rsid w:val="008A52AB"/>
    <w:rsid w:val="008A5F29"/>
    <w:rsid w:val="008A683E"/>
    <w:rsid w:val="008B007C"/>
    <w:rsid w:val="008B39C9"/>
    <w:rsid w:val="008B516F"/>
    <w:rsid w:val="008B5824"/>
    <w:rsid w:val="008B7674"/>
    <w:rsid w:val="008B7DB5"/>
    <w:rsid w:val="008C161F"/>
    <w:rsid w:val="008C3F0C"/>
    <w:rsid w:val="008C422C"/>
    <w:rsid w:val="008C6EFC"/>
    <w:rsid w:val="008C7610"/>
    <w:rsid w:val="008D279A"/>
    <w:rsid w:val="008D5F40"/>
    <w:rsid w:val="008E128E"/>
    <w:rsid w:val="008E162C"/>
    <w:rsid w:val="008E1C5C"/>
    <w:rsid w:val="008E2DF2"/>
    <w:rsid w:val="008E2F9A"/>
    <w:rsid w:val="008E3732"/>
    <w:rsid w:val="008E734D"/>
    <w:rsid w:val="008E7FE3"/>
    <w:rsid w:val="008F0494"/>
    <w:rsid w:val="008F4029"/>
    <w:rsid w:val="008F5193"/>
    <w:rsid w:val="008F79A9"/>
    <w:rsid w:val="009010ED"/>
    <w:rsid w:val="009042E5"/>
    <w:rsid w:val="00904C76"/>
    <w:rsid w:val="0091215C"/>
    <w:rsid w:val="00913685"/>
    <w:rsid w:val="00916042"/>
    <w:rsid w:val="0091630C"/>
    <w:rsid w:val="009164FF"/>
    <w:rsid w:val="0092114F"/>
    <w:rsid w:val="00921F14"/>
    <w:rsid w:val="009230D0"/>
    <w:rsid w:val="00925934"/>
    <w:rsid w:val="00931B36"/>
    <w:rsid w:val="00936025"/>
    <w:rsid w:val="00937C34"/>
    <w:rsid w:val="00946DBE"/>
    <w:rsid w:val="00950434"/>
    <w:rsid w:val="009523E8"/>
    <w:rsid w:val="00956EDA"/>
    <w:rsid w:val="00957E0B"/>
    <w:rsid w:val="00960192"/>
    <w:rsid w:val="00960C26"/>
    <w:rsid w:val="0096248E"/>
    <w:rsid w:val="009662AE"/>
    <w:rsid w:val="00966CD2"/>
    <w:rsid w:val="00970AD7"/>
    <w:rsid w:val="009715F8"/>
    <w:rsid w:val="00972732"/>
    <w:rsid w:val="00975C30"/>
    <w:rsid w:val="00976F41"/>
    <w:rsid w:val="009821BB"/>
    <w:rsid w:val="00982E11"/>
    <w:rsid w:val="009833CB"/>
    <w:rsid w:val="00984C0C"/>
    <w:rsid w:val="0098677C"/>
    <w:rsid w:val="00986E0B"/>
    <w:rsid w:val="00987DEC"/>
    <w:rsid w:val="009930CB"/>
    <w:rsid w:val="0099327D"/>
    <w:rsid w:val="0099417E"/>
    <w:rsid w:val="0099505B"/>
    <w:rsid w:val="009A3417"/>
    <w:rsid w:val="009A5ABC"/>
    <w:rsid w:val="009A6BE4"/>
    <w:rsid w:val="009A7845"/>
    <w:rsid w:val="009A7CBE"/>
    <w:rsid w:val="009B00E9"/>
    <w:rsid w:val="009B2601"/>
    <w:rsid w:val="009B3703"/>
    <w:rsid w:val="009B3D47"/>
    <w:rsid w:val="009B517B"/>
    <w:rsid w:val="009B5377"/>
    <w:rsid w:val="009B691B"/>
    <w:rsid w:val="009B6FE7"/>
    <w:rsid w:val="009B7C79"/>
    <w:rsid w:val="009C05FA"/>
    <w:rsid w:val="009C092E"/>
    <w:rsid w:val="009C0FF6"/>
    <w:rsid w:val="009C2E4A"/>
    <w:rsid w:val="009C3856"/>
    <w:rsid w:val="009C3DA7"/>
    <w:rsid w:val="009C4899"/>
    <w:rsid w:val="009C6E6F"/>
    <w:rsid w:val="009C7630"/>
    <w:rsid w:val="009D1276"/>
    <w:rsid w:val="009D5707"/>
    <w:rsid w:val="009D63A5"/>
    <w:rsid w:val="009E03D1"/>
    <w:rsid w:val="009E0F06"/>
    <w:rsid w:val="009E2A9A"/>
    <w:rsid w:val="009E3FC9"/>
    <w:rsid w:val="009E47A8"/>
    <w:rsid w:val="009E6270"/>
    <w:rsid w:val="009E72B2"/>
    <w:rsid w:val="009F1CCE"/>
    <w:rsid w:val="009F270F"/>
    <w:rsid w:val="009F3193"/>
    <w:rsid w:val="009F5B6B"/>
    <w:rsid w:val="009F662C"/>
    <w:rsid w:val="00A00520"/>
    <w:rsid w:val="00A03BBF"/>
    <w:rsid w:val="00A040C6"/>
    <w:rsid w:val="00A072A0"/>
    <w:rsid w:val="00A07815"/>
    <w:rsid w:val="00A10739"/>
    <w:rsid w:val="00A12381"/>
    <w:rsid w:val="00A15772"/>
    <w:rsid w:val="00A16C54"/>
    <w:rsid w:val="00A17DB3"/>
    <w:rsid w:val="00A20840"/>
    <w:rsid w:val="00A20F47"/>
    <w:rsid w:val="00A2104B"/>
    <w:rsid w:val="00A2134D"/>
    <w:rsid w:val="00A24D89"/>
    <w:rsid w:val="00A254C9"/>
    <w:rsid w:val="00A308CA"/>
    <w:rsid w:val="00A319FB"/>
    <w:rsid w:val="00A3238E"/>
    <w:rsid w:val="00A32D81"/>
    <w:rsid w:val="00A34AEE"/>
    <w:rsid w:val="00A3640C"/>
    <w:rsid w:val="00A404D9"/>
    <w:rsid w:val="00A40BAD"/>
    <w:rsid w:val="00A410E7"/>
    <w:rsid w:val="00A4141E"/>
    <w:rsid w:val="00A438E3"/>
    <w:rsid w:val="00A43DBE"/>
    <w:rsid w:val="00A47E49"/>
    <w:rsid w:val="00A50DE0"/>
    <w:rsid w:val="00A51B28"/>
    <w:rsid w:val="00A51CCE"/>
    <w:rsid w:val="00A529EA"/>
    <w:rsid w:val="00A555B8"/>
    <w:rsid w:val="00A603F3"/>
    <w:rsid w:val="00A61657"/>
    <w:rsid w:val="00A64C8B"/>
    <w:rsid w:val="00A64E85"/>
    <w:rsid w:val="00A65820"/>
    <w:rsid w:val="00A668BA"/>
    <w:rsid w:val="00A66BD8"/>
    <w:rsid w:val="00A670BD"/>
    <w:rsid w:val="00A6785A"/>
    <w:rsid w:val="00A678DA"/>
    <w:rsid w:val="00A67A89"/>
    <w:rsid w:val="00A71BFE"/>
    <w:rsid w:val="00A72CF0"/>
    <w:rsid w:val="00A76CC4"/>
    <w:rsid w:val="00A77C4F"/>
    <w:rsid w:val="00A80011"/>
    <w:rsid w:val="00A804CE"/>
    <w:rsid w:val="00A806F3"/>
    <w:rsid w:val="00A814C8"/>
    <w:rsid w:val="00A82778"/>
    <w:rsid w:val="00A828BD"/>
    <w:rsid w:val="00A8613A"/>
    <w:rsid w:val="00A875E2"/>
    <w:rsid w:val="00A87AD5"/>
    <w:rsid w:val="00A90D21"/>
    <w:rsid w:val="00A90EFB"/>
    <w:rsid w:val="00A936A0"/>
    <w:rsid w:val="00A95965"/>
    <w:rsid w:val="00A963EF"/>
    <w:rsid w:val="00A972C5"/>
    <w:rsid w:val="00AA016B"/>
    <w:rsid w:val="00AA0909"/>
    <w:rsid w:val="00AA1FF5"/>
    <w:rsid w:val="00AA265A"/>
    <w:rsid w:val="00AA3D9F"/>
    <w:rsid w:val="00AA3F7F"/>
    <w:rsid w:val="00AA5396"/>
    <w:rsid w:val="00AA5738"/>
    <w:rsid w:val="00AA6FA4"/>
    <w:rsid w:val="00AA7EEE"/>
    <w:rsid w:val="00AB02E6"/>
    <w:rsid w:val="00AB05BC"/>
    <w:rsid w:val="00AB5E0F"/>
    <w:rsid w:val="00AC06D8"/>
    <w:rsid w:val="00AC085D"/>
    <w:rsid w:val="00AC25AB"/>
    <w:rsid w:val="00AC2E57"/>
    <w:rsid w:val="00AC4F4F"/>
    <w:rsid w:val="00AC5687"/>
    <w:rsid w:val="00AC71D9"/>
    <w:rsid w:val="00AD07C9"/>
    <w:rsid w:val="00AD4636"/>
    <w:rsid w:val="00AD5A05"/>
    <w:rsid w:val="00AD74B3"/>
    <w:rsid w:val="00AE103B"/>
    <w:rsid w:val="00AE12C4"/>
    <w:rsid w:val="00AE3F62"/>
    <w:rsid w:val="00AE53F0"/>
    <w:rsid w:val="00AE5F7E"/>
    <w:rsid w:val="00AE67C8"/>
    <w:rsid w:val="00AE6B54"/>
    <w:rsid w:val="00AF0D90"/>
    <w:rsid w:val="00AF3895"/>
    <w:rsid w:val="00AF417D"/>
    <w:rsid w:val="00AF46B5"/>
    <w:rsid w:val="00AF528D"/>
    <w:rsid w:val="00AF748F"/>
    <w:rsid w:val="00AF7EDB"/>
    <w:rsid w:val="00B01168"/>
    <w:rsid w:val="00B01C66"/>
    <w:rsid w:val="00B0282D"/>
    <w:rsid w:val="00B03C7A"/>
    <w:rsid w:val="00B056C9"/>
    <w:rsid w:val="00B06DBE"/>
    <w:rsid w:val="00B079B0"/>
    <w:rsid w:val="00B07AA5"/>
    <w:rsid w:val="00B14787"/>
    <w:rsid w:val="00B14C00"/>
    <w:rsid w:val="00B16BD8"/>
    <w:rsid w:val="00B17104"/>
    <w:rsid w:val="00B2116E"/>
    <w:rsid w:val="00B211B6"/>
    <w:rsid w:val="00B24803"/>
    <w:rsid w:val="00B24BAA"/>
    <w:rsid w:val="00B31272"/>
    <w:rsid w:val="00B32DDF"/>
    <w:rsid w:val="00B343B4"/>
    <w:rsid w:val="00B34715"/>
    <w:rsid w:val="00B3491B"/>
    <w:rsid w:val="00B3742C"/>
    <w:rsid w:val="00B40A84"/>
    <w:rsid w:val="00B40E0B"/>
    <w:rsid w:val="00B42632"/>
    <w:rsid w:val="00B42949"/>
    <w:rsid w:val="00B432FC"/>
    <w:rsid w:val="00B44CBB"/>
    <w:rsid w:val="00B4541E"/>
    <w:rsid w:val="00B46EFA"/>
    <w:rsid w:val="00B503B4"/>
    <w:rsid w:val="00B53C2E"/>
    <w:rsid w:val="00B55EC8"/>
    <w:rsid w:val="00B56DFA"/>
    <w:rsid w:val="00B6403D"/>
    <w:rsid w:val="00B6526B"/>
    <w:rsid w:val="00B67529"/>
    <w:rsid w:val="00B72E3A"/>
    <w:rsid w:val="00B72FA7"/>
    <w:rsid w:val="00B737D7"/>
    <w:rsid w:val="00B74669"/>
    <w:rsid w:val="00B75C88"/>
    <w:rsid w:val="00B80E51"/>
    <w:rsid w:val="00B8118F"/>
    <w:rsid w:val="00B81CE6"/>
    <w:rsid w:val="00B83813"/>
    <w:rsid w:val="00B83A62"/>
    <w:rsid w:val="00B848E4"/>
    <w:rsid w:val="00B855F6"/>
    <w:rsid w:val="00B85715"/>
    <w:rsid w:val="00B8606F"/>
    <w:rsid w:val="00B9060E"/>
    <w:rsid w:val="00B90E4C"/>
    <w:rsid w:val="00B91937"/>
    <w:rsid w:val="00B91BB5"/>
    <w:rsid w:val="00B9222F"/>
    <w:rsid w:val="00B93C06"/>
    <w:rsid w:val="00B94F81"/>
    <w:rsid w:val="00B9610A"/>
    <w:rsid w:val="00BA2247"/>
    <w:rsid w:val="00BA2F67"/>
    <w:rsid w:val="00BA4645"/>
    <w:rsid w:val="00BA583F"/>
    <w:rsid w:val="00BA6837"/>
    <w:rsid w:val="00BA75B4"/>
    <w:rsid w:val="00BA7713"/>
    <w:rsid w:val="00BA77D3"/>
    <w:rsid w:val="00BB0808"/>
    <w:rsid w:val="00BB0ED3"/>
    <w:rsid w:val="00BB21DA"/>
    <w:rsid w:val="00BB23DE"/>
    <w:rsid w:val="00BB33E7"/>
    <w:rsid w:val="00BC0BA8"/>
    <w:rsid w:val="00BC4A43"/>
    <w:rsid w:val="00BC5B2E"/>
    <w:rsid w:val="00BC5B44"/>
    <w:rsid w:val="00BC5E0E"/>
    <w:rsid w:val="00BC6DDD"/>
    <w:rsid w:val="00BC723D"/>
    <w:rsid w:val="00BD18A6"/>
    <w:rsid w:val="00BD352E"/>
    <w:rsid w:val="00BD44A0"/>
    <w:rsid w:val="00BD68A0"/>
    <w:rsid w:val="00BD7640"/>
    <w:rsid w:val="00BE1AE4"/>
    <w:rsid w:val="00BE3BB6"/>
    <w:rsid w:val="00BE6997"/>
    <w:rsid w:val="00BE7634"/>
    <w:rsid w:val="00BF02A1"/>
    <w:rsid w:val="00BF115C"/>
    <w:rsid w:val="00BF21A1"/>
    <w:rsid w:val="00BF2CA3"/>
    <w:rsid w:val="00BF31B4"/>
    <w:rsid w:val="00BF3461"/>
    <w:rsid w:val="00BF37B4"/>
    <w:rsid w:val="00BF4250"/>
    <w:rsid w:val="00BF562A"/>
    <w:rsid w:val="00BF6A0D"/>
    <w:rsid w:val="00C00825"/>
    <w:rsid w:val="00C0236D"/>
    <w:rsid w:val="00C026E2"/>
    <w:rsid w:val="00C038AC"/>
    <w:rsid w:val="00C03A0F"/>
    <w:rsid w:val="00C05FD8"/>
    <w:rsid w:val="00C06D40"/>
    <w:rsid w:val="00C1023E"/>
    <w:rsid w:val="00C1222B"/>
    <w:rsid w:val="00C13EB2"/>
    <w:rsid w:val="00C14745"/>
    <w:rsid w:val="00C16B91"/>
    <w:rsid w:val="00C174E3"/>
    <w:rsid w:val="00C17E7B"/>
    <w:rsid w:val="00C204B5"/>
    <w:rsid w:val="00C20F8B"/>
    <w:rsid w:val="00C21983"/>
    <w:rsid w:val="00C24484"/>
    <w:rsid w:val="00C24D49"/>
    <w:rsid w:val="00C25F63"/>
    <w:rsid w:val="00C26BEF"/>
    <w:rsid w:val="00C31BD2"/>
    <w:rsid w:val="00C31D87"/>
    <w:rsid w:val="00C320E6"/>
    <w:rsid w:val="00C331DA"/>
    <w:rsid w:val="00C338C8"/>
    <w:rsid w:val="00C348B0"/>
    <w:rsid w:val="00C35CB5"/>
    <w:rsid w:val="00C42F10"/>
    <w:rsid w:val="00C4377F"/>
    <w:rsid w:val="00C445DF"/>
    <w:rsid w:val="00C46900"/>
    <w:rsid w:val="00C47B27"/>
    <w:rsid w:val="00C51B65"/>
    <w:rsid w:val="00C53D35"/>
    <w:rsid w:val="00C54501"/>
    <w:rsid w:val="00C601B1"/>
    <w:rsid w:val="00C62FBF"/>
    <w:rsid w:val="00C642EF"/>
    <w:rsid w:val="00C64A58"/>
    <w:rsid w:val="00C656E6"/>
    <w:rsid w:val="00C66143"/>
    <w:rsid w:val="00C67268"/>
    <w:rsid w:val="00C70363"/>
    <w:rsid w:val="00C70867"/>
    <w:rsid w:val="00C71851"/>
    <w:rsid w:val="00C7222E"/>
    <w:rsid w:val="00C7264B"/>
    <w:rsid w:val="00C74476"/>
    <w:rsid w:val="00C76A9A"/>
    <w:rsid w:val="00C81054"/>
    <w:rsid w:val="00C81CF6"/>
    <w:rsid w:val="00C8207B"/>
    <w:rsid w:val="00C8265C"/>
    <w:rsid w:val="00C82F4C"/>
    <w:rsid w:val="00C834D4"/>
    <w:rsid w:val="00C83BB5"/>
    <w:rsid w:val="00C91199"/>
    <w:rsid w:val="00C923D3"/>
    <w:rsid w:val="00C94B41"/>
    <w:rsid w:val="00C966E5"/>
    <w:rsid w:val="00CA13D2"/>
    <w:rsid w:val="00CA5BFB"/>
    <w:rsid w:val="00CA6823"/>
    <w:rsid w:val="00CB0D7A"/>
    <w:rsid w:val="00CB1EBC"/>
    <w:rsid w:val="00CB20C8"/>
    <w:rsid w:val="00CC7112"/>
    <w:rsid w:val="00CD089E"/>
    <w:rsid w:val="00CD1170"/>
    <w:rsid w:val="00CD338E"/>
    <w:rsid w:val="00CD36FF"/>
    <w:rsid w:val="00CD43DD"/>
    <w:rsid w:val="00CD5355"/>
    <w:rsid w:val="00CD788C"/>
    <w:rsid w:val="00CE0B83"/>
    <w:rsid w:val="00CE1BA7"/>
    <w:rsid w:val="00CE240C"/>
    <w:rsid w:val="00CE46D1"/>
    <w:rsid w:val="00CE6F79"/>
    <w:rsid w:val="00CF407E"/>
    <w:rsid w:val="00CF5DB9"/>
    <w:rsid w:val="00CF6034"/>
    <w:rsid w:val="00CF755B"/>
    <w:rsid w:val="00D00F16"/>
    <w:rsid w:val="00D028C0"/>
    <w:rsid w:val="00D04867"/>
    <w:rsid w:val="00D048A3"/>
    <w:rsid w:val="00D0575A"/>
    <w:rsid w:val="00D0593F"/>
    <w:rsid w:val="00D1075C"/>
    <w:rsid w:val="00D11BFD"/>
    <w:rsid w:val="00D11CE1"/>
    <w:rsid w:val="00D11D3E"/>
    <w:rsid w:val="00D13A01"/>
    <w:rsid w:val="00D159F1"/>
    <w:rsid w:val="00D15A12"/>
    <w:rsid w:val="00D15DC7"/>
    <w:rsid w:val="00D162EF"/>
    <w:rsid w:val="00D16C96"/>
    <w:rsid w:val="00D17BDF"/>
    <w:rsid w:val="00D20199"/>
    <w:rsid w:val="00D212A8"/>
    <w:rsid w:val="00D228EC"/>
    <w:rsid w:val="00D237D8"/>
    <w:rsid w:val="00D24C6A"/>
    <w:rsid w:val="00D308ED"/>
    <w:rsid w:val="00D3283C"/>
    <w:rsid w:val="00D34248"/>
    <w:rsid w:val="00D35CB1"/>
    <w:rsid w:val="00D42A06"/>
    <w:rsid w:val="00D43985"/>
    <w:rsid w:val="00D43B3B"/>
    <w:rsid w:val="00D43E94"/>
    <w:rsid w:val="00D461F0"/>
    <w:rsid w:val="00D465DD"/>
    <w:rsid w:val="00D46859"/>
    <w:rsid w:val="00D47E2A"/>
    <w:rsid w:val="00D5032F"/>
    <w:rsid w:val="00D50529"/>
    <w:rsid w:val="00D5452A"/>
    <w:rsid w:val="00D545C6"/>
    <w:rsid w:val="00D56B57"/>
    <w:rsid w:val="00D7290B"/>
    <w:rsid w:val="00D72D2B"/>
    <w:rsid w:val="00D73134"/>
    <w:rsid w:val="00D74811"/>
    <w:rsid w:val="00D74AF3"/>
    <w:rsid w:val="00D74BE9"/>
    <w:rsid w:val="00D74F79"/>
    <w:rsid w:val="00D77C9C"/>
    <w:rsid w:val="00D80101"/>
    <w:rsid w:val="00D81860"/>
    <w:rsid w:val="00D821FA"/>
    <w:rsid w:val="00D83867"/>
    <w:rsid w:val="00D83A5F"/>
    <w:rsid w:val="00D8494F"/>
    <w:rsid w:val="00D94609"/>
    <w:rsid w:val="00D9478B"/>
    <w:rsid w:val="00D965C4"/>
    <w:rsid w:val="00DA02FA"/>
    <w:rsid w:val="00DA1FD2"/>
    <w:rsid w:val="00DA2666"/>
    <w:rsid w:val="00DA4D85"/>
    <w:rsid w:val="00DA56D5"/>
    <w:rsid w:val="00DA6F3C"/>
    <w:rsid w:val="00DB01AB"/>
    <w:rsid w:val="00DB0E72"/>
    <w:rsid w:val="00DB26D8"/>
    <w:rsid w:val="00DB3470"/>
    <w:rsid w:val="00DB4475"/>
    <w:rsid w:val="00DB6F4E"/>
    <w:rsid w:val="00DB78D1"/>
    <w:rsid w:val="00DC1F4C"/>
    <w:rsid w:val="00DC4A46"/>
    <w:rsid w:val="00DC5504"/>
    <w:rsid w:val="00DC58CF"/>
    <w:rsid w:val="00DD2D90"/>
    <w:rsid w:val="00DD3DDB"/>
    <w:rsid w:val="00DD42EB"/>
    <w:rsid w:val="00DD5B32"/>
    <w:rsid w:val="00DD5D22"/>
    <w:rsid w:val="00DD6D17"/>
    <w:rsid w:val="00DE0852"/>
    <w:rsid w:val="00DE0993"/>
    <w:rsid w:val="00DE32D4"/>
    <w:rsid w:val="00DE556B"/>
    <w:rsid w:val="00DE5CCA"/>
    <w:rsid w:val="00DE64A5"/>
    <w:rsid w:val="00DF2E7F"/>
    <w:rsid w:val="00DF45D9"/>
    <w:rsid w:val="00DF51D0"/>
    <w:rsid w:val="00DF53FD"/>
    <w:rsid w:val="00DF62CD"/>
    <w:rsid w:val="00DF686A"/>
    <w:rsid w:val="00DF6C84"/>
    <w:rsid w:val="00DF7B8D"/>
    <w:rsid w:val="00DF7EAF"/>
    <w:rsid w:val="00E00873"/>
    <w:rsid w:val="00E00BCE"/>
    <w:rsid w:val="00E02D9E"/>
    <w:rsid w:val="00E0475E"/>
    <w:rsid w:val="00E0650C"/>
    <w:rsid w:val="00E06EE9"/>
    <w:rsid w:val="00E103F8"/>
    <w:rsid w:val="00E13A0E"/>
    <w:rsid w:val="00E14EDD"/>
    <w:rsid w:val="00E1519D"/>
    <w:rsid w:val="00E232D9"/>
    <w:rsid w:val="00E2541A"/>
    <w:rsid w:val="00E264BC"/>
    <w:rsid w:val="00E26F72"/>
    <w:rsid w:val="00E274E6"/>
    <w:rsid w:val="00E31388"/>
    <w:rsid w:val="00E315FC"/>
    <w:rsid w:val="00E31F3B"/>
    <w:rsid w:val="00E3226F"/>
    <w:rsid w:val="00E324B1"/>
    <w:rsid w:val="00E3254E"/>
    <w:rsid w:val="00E34E04"/>
    <w:rsid w:val="00E3537A"/>
    <w:rsid w:val="00E370FA"/>
    <w:rsid w:val="00E42203"/>
    <w:rsid w:val="00E4228A"/>
    <w:rsid w:val="00E436DE"/>
    <w:rsid w:val="00E47759"/>
    <w:rsid w:val="00E51386"/>
    <w:rsid w:val="00E5174C"/>
    <w:rsid w:val="00E52347"/>
    <w:rsid w:val="00E52826"/>
    <w:rsid w:val="00E5287A"/>
    <w:rsid w:val="00E53B80"/>
    <w:rsid w:val="00E54432"/>
    <w:rsid w:val="00E5466E"/>
    <w:rsid w:val="00E54E97"/>
    <w:rsid w:val="00E565F0"/>
    <w:rsid w:val="00E60AC8"/>
    <w:rsid w:val="00E6397E"/>
    <w:rsid w:val="00E66C8A"/>
    <w:rsid w:val="00E66D54"/>
    <w:rsid w:val="00E67B1F"/>
    <w:rsid w:val="00E67F18"/>
    <w:rsid w:val="00E72B0D"/>
    <w:rsid w:val="00E74F61"/>
    <w:rsid w:val="00E7539C"/>
    <w:rsid w:val="00E76389"/>
    <w:rsid w:val="00E768D7"/>
    <w:rsid w:val="00E7733D"/>
    <w:rsid w:val="00E8344E"/>
    <w:rsid w:val="00E836C0"/>
    <w:rsid w:val="00E848EE"/>
    <w:rsid w:val="00E84D8E"/>
    <w:rsid w:val="00E86533"/>
    <w:rsid w:val="00E87282"/>
    <w:rsid w:val="00E90A99"/>
    <w:rsid w:val="00E91145"/>
    <w:rsid w:val="00E93DEE"/>
    <w:rsid w:val="00E973B6"/>
    <w:rsid w:val="00EA0D49"/>
    <w:rsid w:val="00EA15DC"/>
    <w:rsid w:val="00EA41B6"/>
    <w:rsid w:val="00EA454B"/>
    <w:rsid w:val="00EA575D"/>
    <w:rsid w:val="00EA5E09"/>
    <w:rsid w:val="00EA669B"/>
    <w:rsid w:val="00EB08C6"/>
    <w:rsid w:val="00EB2122"/>
    <w:rsid w:val="00EB3515"/>
    <w:rsid w:val="00EB3E66"/>
    <w:rsid w:val="00EB6749"/>
    <w:rsid w:val="00EB705F"/>
    <w:rsid w:val="00EB70CE"/>
    <w:rsid w:val="00EB7A5A"/>
    <w:rsid w:val="00EC23A2"/>
    <w:rsid w:val="00EC5E80"/>
    <w:rsid w:val="00EC6DA7"/>
    <w:rsid w:val="00ED180B"/>
    <w:rsid w:val="00ED1A34"/>
    <w:rsid w:val="00ED481F"/>
    <w:rsid w:val="00ED4ABD"/>
    <w:rsid w:val="00ED4B06"/>
    <w:rsid w:val="00ED62A5"/>
    <w:rsid w:val="00EE2599"/>
    <w:rsid w:val="00EE4E35"/>
    <w:rsid w:val="00EE7555"/>
    <w:rsid w:val="00EF1144"/>
    <w:rsid w:val="00EF1D56"/>
    <w:rsid w:val="00EF32AA"/>
    <w:rsid w:val="00EF351D"/>
    <w:rsid w:val="00EF44D6"/>
    <w:rsid w:val="00EF49A9"/>
    <w:rsid w:val="00EF625A"/>
    <w:rsid w:val="00F0032F"/>
    <w:rsid w:val="00F02024"/>
    <w:rsid w:val="00F02071"/>
    <w:rsid w:val="00F060CB"/>
    <w:rsid w:val="00F1004F"/>
    <w:rsid w:val="00F11136"/>
    <w:rsid w:val="00F1235F"/>
    <w:rsid w:val="00F1591C"/>
    <w:rsid w:val="00F172BD"/>
    <w:rsid w:val="00F2032B"/>
    <w:rsid w:val="00F248D2"/>
    <w:rsid w:val="00F24C9E"/>
    <w:rsid w:val="00F25259"/>
    <w:rsid w:val="00F25EE4"/>
    <w:rsid w:val="00F26081"/>
    <w:rsid w:val="00F32B2F"/>
    <w:rsid w:val="00F3402B"/>
    <w:rsid w:val="00F3417B"/>
    <w:rsid w:val="00F345B5"/>
    <w:rsid w:val="00F34B28"/>
    <w:rsid w:val="00F36FD6"/>
    <w:rsid w:val="00F37DA0"/>
    <w:rsid w:val="00F40F9F"/>
    <w:rsid w:val="00F41A28"/>
    <w:rsid w:val="00F41BC7"/>
    <w:rsid w:val="00F43AAC"/>
    <w:rsid w:val="00F44AE4"/>
    <w:rsid w:val="00F469E4"/>
    <w:rsid w:val="00F51C51"/>
    <w:rsid w:val="00F52AC4"/>
    <w:rsid w:val="00F53366"/>
    <w:rsid w:val="00F55947"/>
    <w:rsid w:val="00F56598"/>
    <w:rsid w:val="00F56860"/>
    <w:rsid w:val="00F56DF4"/>
    <w:rsid w:val="00F600E7"/>
    <w:rsid w:val="00F629E2"/>
    <w:rsid w:val="00F63875"/>
    <w:rsid w:val="00F640C4"/>
    <w:rsid w:val="00F64F8D"/>
    <w:rsid w:val="00F65A6C"/>
    <w:rsid w:val="00F67C6B"/>
    <w:rsid w:val="00F70291"/>
    <w:rsid w:val="00F70EF2"/>
    <w:rsid w:val="00F727BA"/>
    <w:rsid w:val="00F756E0"/>
    <w:rsid w:val="00F76CEB"/>
    <w:rsid w:val="00F773F8"/>
    <w:rsid w:val="00F8130F"/>
    <w:rsid w:val="00F81DF8"/>
    <w:rsid w:val="00F8439F"/>
    <w:rsid w:val="00F861B8"/>
    <w:rsid w:val="00F8649B"/>
    <w:rsid w:val="00F865D7"/>
    <w:rsid w:val="00F901FC"/>
    <w:rsid w:val="00F90A0D"/>
    <w:rsid w:val="00F9172A"/>
    <w:rsid w:val="00F9310E"/>
    <w:rsid w:val="00F95BFC"/>
    <w:rsid w:val="00F9661D"/>
    <w:rsid w:val="00F9722E"/>
    <w:rsid w:val="00F973CC"/>
    <w:rsid w:val="00F97840"/>
    <w:rsid w:val="00FA09CD"/>
    <w:rsid w:val="00FA0C46"/>
    <w:rsid w:val="00FA173B"/>
    <w:rsid w:val="00FA2700"/>
    <w:rsid w:val="00FA2E9F"/>
    <w:rsid w:val="00FA3F7E"/>
    <w:rsid w:val="00FA45F8"/>
    <w:rsid w:val="00FA6F1B"/>
    <w:rsid w:val="00FA73A3"/>
    <w:rsid w:val="00FB1A6A"/>
    <w:rsid w:val="00FB2B5C"/>
    <w:rsid w:val="00FB3742"/>
    <w:rsid w:val="00FB3C64"/>
    <w:rsid w:val="00FB4B43"/>
    <w:rsid w:val="00FB6265"/>
    <w:rsid w:val="00FB71C7"/>
    <w:rsid w:val="00FC08EB"/>
    <w:rsid w:val="00FC11C7"/>
    <w:rsid w:val="00FC45E2"/>
    <w:rsid w:val="00FC6FC4"/>
    <w:rsid w:val="00FC77F8"/>
    <w:rsid w:val="00FC7A69"/>
    <w:rsid w:val="00FD19D1"/>
    <w:rsid w:val="00FD277B"/>
    <w:rsid w:val="00FD2B9D"/>
    <w:rsid w:val="00FD488F"/>
    <w:rsid w:val="00FD4C18"/>
    <w:rsid w:val="00FE0973"/>
    <w:rsid w:val="00FE560A"/>
    <w:rsid w:val="00FF1DDC"/>
    <w:rsid w:val="00FF2CC1"/>
    <w:rsid w:val="00FF6BEA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EA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1E7"/>
    <w:pPr>
      <w:keepNext/>
      <w:spacing w:after="0" w:line="240" w:lineRule="auto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AF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21E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1AF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4E24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E2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E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81CF6"/>
    <w:pPr>
      <w:ind w:left="720"/>
      <w:contextualSpacing/>
    </w:pPr>
  </w:style>
  <w:style w:type="table" w:styleId="a4">
    <w:name w:val="Table Grid"/>
    <w:basedOn w:val="a1"/>
    <w:uiPriority w:val="59"/>
    <w:rsid w:val="001A4A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"/>
    <w:link w:val="a6"/>
    <w:uiPriority w:val="99"/>
    <w:rsid w:val="001A4A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locked/>
    <w:rsid w:val="001A4AC3"/>
    <w:rPr>
      <w:rFonts w:eastAsia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8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15D2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D0F33"/>
    <w:rPr>
      <w:rFonts w:cs="Times New Roman"/>
    </w:rPr>
  </w:style>
  <w:style w:type="paragraph" w:customStyle="1" w:styleId="ConsPlusNormal">
    <w:name w:val="ConsPlusNormal"/>
    <w:rsid w:val="00B72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unhideWhenUsed/>
    <w:rsid w:val="0056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621E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5621E7"/>
    <w:pPr>
      <w:spacing w:after="0" w:line="240" w:lineRule="auto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uiPriority w:val="10"/>
    <w:locked/>
    <w:rsid w:val="005621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1">
    <w:name w:val="Body Text Indent 2"/>
    <w:basedOn w:val="a"/>
    <w:link w:val="22"/>
    <w:uiPriority w:val="99"/>
    <w:rsid w:val="00D47E2A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7E2A"/>
    <w:rPr>
      <w:rFonts w:eastAsia="Times New Roman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47E2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47E2A"/>
    <w:rPr>
      <w:rFonts w:cs="Times New Roman"/>
    </w:rPr>
  </w:style>
  <w:style w:type="paragraph" w:customStyle="1" w:styleId="5">
    <w:name w:val="Знак Знак5 Знак Знак"/>
    <w:basedOn w:val="a"/>
    <w:rsid w:val="00683F3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1">
    <w:name w:val="Знак Знак5 Знак Знак1"/>
    <w:basedOn w:val="a"/>
    <w:rsid w:val="001863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2">
    <w:name w:val="Знак Знак5 Знак Знак2"/>
    <w:basedOn w:val="a"/>
    <w:rsid w:val="000C28C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3">
    <w:name w:val="Знак Знак5 Знак Знак3"/>
    <w:basedOn w:val="a"/>
    <w:rsid w:val="00C05F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5E017E"/>
    <w:rPr>
      <w:rFonts w:cs="Times New Roman"/>
      <w:color w:val="0000FF"/>
      <w:u w:val="single"/>
    </w:rPr>
  </w:style>
  <w:style w:type="paragraph" w:customStyle="1" w:styleId="54">
    <w:name w:val="Знак Знак5 Знак Знак4"/>
    <w:basedOn w:val="a"/>
    <w:rsid w:val="008238C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5">
    <w:name w:val="Знак Знак5 Знак Знак5"/>
    <w:basedOn w:val="a"/>
    <w:rsid w:val="004A5E3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4724E5"/>
    <w:rPr>
      <w:rFonts w:cs="Times New Roman"/>
      <w:color w:val="800080"/>
      <w:u w:val="single"/>
    </w:rPr>
  </w:style>
  <w:style w:type="character" w:styleId="af3">
    <w:name w:val="annotation reference"/>
    <w:basedOn w:val="a0"/>
    <w:uiPriority w:val="99"/>
    <w:semiHidden/>
    <w:unhideWhenUsed/>
    <w:rsid w:val="005711A0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711A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711A0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711A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711A0"/>
    <w:rPr>
      <w:rFonts w:cs="Times New Roman"/>
      <w:b/>
      <w:bCs/>
      <w:sz w:val="20"/>
      <w:szCs w:val="20"/>
    </w:rPr>
  </w:style>
  <w:style w:type="paragraph" w:styleId="af8">
    <w:name w:val="No Spacing"/>
    <w:link w:val="af9"/>
    <w:uiPriority w:val="1"/>
    <w:qFormat/>
    <w:rsid w:val="006D25CA"/>
    <w:rPr>
      <w:sz w:val="24"/>
      <w:szCs w:val="24"/>
      <w:lang w:eastAsia="en-US"/>
    </w:rPr>
  </w:style>
  <w:style w:type="paragraph" w:styleId="afa">
    <w:name w:val="caption"/>
    <w:basedOn w:val="a"/>
    <w:next w:val="a"/>
    <w:uiPriority w:val="35"/>
    <w:unhideWhenUsed/>
    <w:qFormat/>
    <w:rsid w:val="009B3D47"/>
    <w:rPr>
      <w:rFonts w:ascii="Calibri" w:hAnsi="Calibri"/>
      <w:b/>
      <w:bCs/>
      <w:sz w:val="20"/>
      <w:szCs w:val="20"/>
    </w:rPr>
  </w:style>
  <w:style w:type="paragraph" w:customStyle="1" w:styleId="afb">
    <w:name w:val="Знак"/>
    <w:basedOn w:val="a"/>
    <w:rsid w:val="009B3D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c">
    <w:name w:val="page number"/>
    <w:basedOn w:val="a0"/>
    <w:uiPriority w:val="99"/>
    <w:rsid w:val="009B3D47"/>
    <w:rPr>
      <w:rFonts w:cs="Times New Roman"/>
    </w:rPr>
  </w:style>
  <w:style w:type="paragraph" w:customStyle="1" w:styleId="afd">
    <w:name w:val="МОН основной"/>
    <w:basedOn w:val="a"/>
    <w:link w:val="afe"/>
    <w:rsid w:val="009B3D4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e">
    <w:name w:val="МОН основной Знак"/>
    <w:link w:val="afd"/>
    <w:locked/>
    <w:rsid w:val="009B3D47"/>
    <w:rPr>
      <w:sz w:val="20"/>
      <w:lang w:eastAsia="ru-RU"/>
    </w:rPr>
  </w:style>
  <w:style w:type="paragraph" w:styleId="aff">
    <w:name w:val="Normal (Web)"/>
    <w:basedOn w:val="a"/>
    <w:uiPriority w:val="99"/>
    <w:unhideWhenUsed/>
    <w:rsid w:val="009B3D47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TimesNewRoman">
    <w:name w:val="Основной текст + Times New Roman"/>
    <w:rsid w:val="009B3D47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pple-converted-space">
    <w:name w:val="apple-converted-space"/>
    <w:rsid w:val="009B3D47"/>
  </w:style>
  <w:style w:type="paragraph" w:customStyle="1" w:styleId="s1">
    <w:name w:val="s_1"/>
    <w:basedOn w:val="a"/>
    <w:rsid w:val="009B3D47"/>
    <w:pPr>
      <w:spacing w:before="100" w:beforeAutospacing="1" w:after="100" w:afterAutospacing="1" w:line="240" w:lineRule="auto"/>
    </w:pPr>
    <w:rPr>
      <w:lang w:eastAsia="ru-RU"/>
    </w:rPr>
  </w:style>
  <w:style w:type="paragraph" w:styleId="aff0">
    <w:name w:val="footnote text"/>
    <w:basedOn w:val="a"/>
    <w:link w:val="aff1"/>
    <w:uiPriority w:val="99"/>
    <w:unhideWhenUsed/>
    <w:rsid w:val="009B3D47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locked/>
    <w:rsid w:val="009B3D47"/>
    <w:rPr>
      <w:rFonts w:ascii="Calibri" w:hAnsi="Calibri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9B3D47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9B3D47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9B3D47"/>
    <w:rPr>
      <w:sz w:val="17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9B3D47"/>
    <w:rPr>
      <w:sz w:val="17"/>
      <w:shd w:val="clear" w:color="auto" w:fill="FFFFFF"/>
    </w:rPr>
  </w:style>
  <w:style w:type="character" w:customStyle="1" w:styleId="CharStyle9">
    <w:name w:val="Char Style 9"/>
    <w:link w:val="Style8"/>
    <w:uiPriority w:val="99"/>
    <w:locked/>
    <w:rsid w:val="009B3D47"/>
    <w:rPr>
      <w:shd w:val="clear" w:color="auto" w:fill="FFFFFF"/>
    </w:rPr>
  </w:style>
  <w:style w:type="character" w:customStyle="1" w:styleId="CharStyle10">
    <w:name w:val="Char Style 10"/>
    <w:uiPriority w:val="99"/>
    <w:rsid w:val="009B3D47"/>
    <w:rPr>
      <w:sz w:val="19"/>
      <w:u w:val="none"/>
    </w:rPr>
  </w:style>
  <w:style w:type="character" w:customStyle="1" w:styleId="CharStyle12">
    <w:name w:val="Char Style 12"/>
    <w:link w:val="Style11"/>
    <w:uiPriority w:val="99"/>
    <w:locked/>
    <w:rsid w:val="009B3D47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9B3D47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9B3D47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9B3D47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6">
    <w:name w:val="Style 6"/>
    <w:basedOn w:val="a"/>
    <w:link w:val="CharStyle7"/>
    <w:uiPriority w:val="99"/>
    <w:rsid w:val="009B3D47"/>
    <w:pPr>
      <w:widowControl w:val="0"/>
      <w:shd w:val="clear" w:color="auto" w:fill="FFFFFF"/>
      <w:spacing w:after="0" w:line="223" w:lineRule="exact"/>
      <w:jc w:val="both"/>
    </w:pPr>
    <w:rPr>
      <w:sz w:val="17"/>
      <w:szCs w:val="20"/>
    </w:rPr>
  </w:style>
  <w:style w:type="paragraph" w:customStyle="1" w:styleId="Style8">
    <w:name w:val="Style 8"/>
    <w:basedOn w:val="a"/>
    <w:link w:val="CharStyle9"/>
    <w:uiPriority w:val="99"/>
    <w:rsid w:val="009B3D47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paragraph" w:customStyle="1" w:styleId="Style11">
    <w:name w:val="Style 11"/>
    <w:basedOn w:val="a"/>
    <w:link w:val="CharStyle12"/>
    <w:uiPriority w:val="99"/>
    <w:rsid w:val="009B3D47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character" w:customStyle="1" w:styleId="s3">
    <w:name w:val="s3"/>
    <w:basedOn w:val="a0"/>
    <w:rsid w:val="009B3D47"/>
    <w:rPr>
      <w:rFonts w:cs="Times New Roman"/>
    </w:rPr>
  </w:style>
  <w:style w:type="character" w:customStyle="1" w:styleId="11">
    <w:name w:val="Название Знак1"/>
    <w:basedOn w:val="a0"/>
    <w:uiPriority w:val="10"/>
    <w:rsid w:val="009B3D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ocaccesstitle">
    <w:name w:val="docaccess_title"/>
    <w:basedOn w:val="a0"/>
    <w:rsid w:val="009B3D47"/>
    <w:rPr>
      <w:rFonts w:cs="Times New Roman"/>
    </w:rPr>
  </w:style>
  <w:style w:type="character" w:customStyle="1" w:styleId="af9">
    <w:name w:val="Без интервала Знак"/>
    <w:link w:val="af8"/>
    <w:uiPriority w:val="1"/>
    <w:locked/>
    <w:rsid w:val="00631AFA"/>
    <w:rPr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EA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1E7"/>
    <w:pPr>
      <w:keepNext/>
      <w:spacing w:after="0" w:line="240" w:lineRule="auto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AF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21E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1AF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4E24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E2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E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81CF6"/>
    <w:pPr>
      <w:ind w:left="720"/>
      <w:contextualSpacing/>
    </w:pPr>
  </w:style>
  <w:style w:type="table" w:styleId="a4">
    <w:name w:val="Table Grid"/>
    <w:basedOn w:val="a1"/>
    <w:uiPriority w:val="59"/>
    <w:rsid w:val="001A4A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"/>
    <w:link w:val="a6"/>
    <w:uiPriority w:val="99"/>
    <w:rsid w:val="001A4A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locked/>
    <w:rsid w:val="001A4AC3"/>
    <w:rPr>
      <w:rFonts w:eastAsia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8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15D2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D0F33"/>
    <w:rPr>
      <w:rFonts w:cs="Times New Roman"/>
    </w:rPr>
  </w:style>
  <w:style w:type="paragraph" w:customStyle="1" w:styleId="ConsPlusNormal">
    <w:name w:val="ConsPlusNormal"/>
    <w:rsid w:val="00B72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unhideWhenUsed/>
    <w:rsid w:val="0056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621E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5621E7"/>
    <w:pPr>
      <w:spacing w:after="0" w:line="240" w:lineRule="auto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uiPriority w:val="10"/>
    <w:locked/>
    <w:rsid w:val="005621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1">
    <w:name w:val="Body Text Indent 2"/>
    <w:basedOn w:val="a"/>
    <w:link w:val="22"/>
    <w:uiPriority w:val="99"/>
    <w:rsid w:val="00D47E2A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7E2A"/>
    <w:rPr>
      <w:rFonts w:eastAsia="Times New Roman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47E2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47E2A"/>
    <w:rPr>
      <w:rFonts w:cs="Times New Roman"/>
    </w:rPr>
  </w:style>
  <w:style w:type="paragraph" w:customStyle="1" w:styleId="5">
    <w:name w:val="Знак Знак5 Знак Знак"/>
    <w:basedOn w:val="a"/>
    <w:rsid w:val="00683F3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1">
    <w:name w:val="Знак Знак5 Знак Знак1"/>
    <w:basedOn w:val="a"/>
    <w:rsid w:val="001863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2">
    <w:name w:val="Знак Знак5 Знак Знак2"/>
    <w:basedOn w:val="a"/>
    <w:rsid w:val="000C28C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3">
    <w:name w:val="Знак Знак5 Знак Знак3"/>
    <w:basedOn w:val="a"/>
    <w:rsid w:val="00C05F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5E017E"/>
    <w:rPr>
      <w:rFonts w:cs="Times New Roman"/>
      <w:color w:val="0000FF"/>
      <w:u w:val="single"/>
    </w:rPr>
  </w:style>
  <w:style w:type="paragraph" w:customStyle="1" w:styleId="54">
    <w:name w:val="Знак Знак5 Знак Знак4"/>
    <w:basedOn w:val="a"/>
    <w:rsid w:val="008238C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5">
    <w:name w:val="Знак Знак5 Знак Знак5"/>
    <w:basedOn w:val="a"/>
    <w:rsid w:val="004A5E3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4724E5"/>
    <w:rPr>
      <w:rFonts w:cs="Times New Roman"/>
      <w:color w:val="800080"/>
      <w:u w:val="single"/>
    </w:rPr>
  </w:style>
  <w:style w:type="character" w:styleId="af3">
    <w:name w:val="annotation reference"/>
    <w:basedOn w:val="a0"/>
    <w:uiPriority w:val="99"/>
    <w:semiHidden/>
    <w:unhideWhenUsed/>
    <w:rsid w:val="005711A0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711A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711A0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711A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711A0"/>
    <w:rPr>
      <w:rFonts w:cs="Times New Roman"/>
      <w:b/>
      <w:bCs/>
      <w:sz w:val="20"/>
      <w:szCs w:val="20"/>
    </w:rPr>
  </w:style>
  <w:style w:type="paragraph" w:styleId="af8">
    <w:name w:val="No Spacing"/>
    <w:link w:val="af9"/>
    <w:uiPriority w:val="1"/>
    <w:qFormat/>
    <w:rsid w:val="006D25CA"/>
    <w:rPr>
      <w:sz w:val="24"/>
      <w:szCs w:val="24"/>
      <w:lang w:eastAsia="en-US"/>
    </w:rPr>
  </w:style>
  <w:style w:type="paragraph" w:styleId="afa">
    <w:name w:val="caption"/>
    <w:basedOn w:val="a"/>
    <w:next w:val="a"/>
    <w:uiPriority w:val="35"/>
    <w:unhideWhenUsed/>
    <w:qFormat/>
    <w:rsid w:val="009B3D47"/>
    <w:rPr>
      <w:rFonts w:ascii="Calibri" w:hAnsi="Calibri"/>
      <w:b/>
      <w:bCs/>
      <w:sz w:val="20"/>
      <w:szCs w:val="20"/>
    </w:rPr>
  </w:style>
  <w:style w:type="paragraph" w:customStyle="1" w:styleId="afb">
    <w:name w:val="Знак"/>
    <w:basedOn w:val="a"/>
    <w:rsid w:val="009B3D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c">
    <w:name w:val="page number"/>
    <w:basedOn w:val="a0"/>
    <w:uiPriority w:val="99"/>
    <w:rsid w:val="009B3D47"/>
    <w:rPr>
      <w:rFonts w:cs="Times New Roman"/>
    </w:rPr>
  </w:style>
  <w:style w:type="paragraph" w:customStyle="1" w:styleId="afd">
    <w:name w:val="МОН основной"/>
    <w:basedOn w:val="a"/>
    <w:link w:val="afe"/>
    <w:rsid w:val="009B3D4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e">
    <w:name w:val="МОН основной Знак"/>
    <w:link w:val="afd"/>
    <w:locked/>
    <w:rsid w:val="009B3D47"/>
    <w:rPr>
      <w:sz w:val="20"/>
      <w:lang w:eastAsia="ru-RU"/>
    </w:rPr>
  </w:style>
  <w:style w:type="paragraph" w:styleId="aff">
    <w:name w:val="Normal (Web)"/>
    <w:basedOn w:val="a"/>
    <w:uiPriority w:val="99"/>
    <w:unhideWhenUsed/>
    <w:rsid w:val="009B3D47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TimesNewRoman">
    <w:name w:val="Основной текст + Times New Roman"/>
    <w:rsid w:val="009B3D47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pple-converted-space">
    <w:name w:val="apple-converted-space"/>
    <w:rsid w:val="009B3D47"/>
  </w:style>
  <w:style w:type="paragraph" w:customStyle="1" w:styleId="s1">
    <w:name w:val="s_1"/>
    <w:basedOn w:val="a"/>
    <w:rsid w:val="009B3D47"/>
    <w:pPr>
      <w:spacing w:before="100" w:beforeAutospacing="1" w:after="100" w:afterAutospacing="1" w:line="240" w:lineRule="auto"/>
    </w:pPr>
    <w:rPr>
      <w:lang w:eastAsia="ru-RU"/>
    </w:rPr>
  </w:style>
  <w:style w:type="paragraph" w:styleId="aff0">
    <w:name w:val="footnote text"/>
    <w:basedOn w:val="a"/>
    <w:link w:val="aff1"/>
    <w:uiPriority w:val="99"/>
    <w:unhideWhenUsed/>
    <w:rsid w:val="009B3D47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locked/>
    <w:rsid w:val="009B3D47"/>
    <w:rPr>
      <w:rFonts w:ascii="Calibri" w:hAnsi="Calibri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9B3D47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9B3D47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9B3D47"/>
    <w:rPr>
      <w:sz w:val="17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9B3D47"/>
    <w:rPr>
      <w:sz w:val="17"/>
      <w:shd w:val="clear" w:color="auto" w:fill="FFFFFF"/>
    </w:rPr>
  </w:style>
  <w:style w:type="character" w:customStyle="1" w:styleId="CharStyle9">
    <w:name w:val="Char Style 9"/>
    <w:link w:val="Style8"/>
    <w:uiPriority w:val="99"/>
    <w:locked/>
    <w:rsid w:val="009B3D47"/>
    <w:rPr>
      <w:shd w:val="clear" w:color="auto" w:fill="FFFFFF"/>
    </w:rPr>
  </w:style>
  <w:style w:type="character" w:customStyle="1" w:styleId="CharStyle10">
    <w:name w:val="Char Style 10"/>
    <w:uiPriority w:val="99"/>
    <w:rsid w:val="009B3D47"/>
    <w:rPr>
      <w:sz w:val="19"/>
      <w:u w:val="none"/>
    </w:rPr>
  </w:style>
  <w:style w:type="character" w:customStyle="1" w:styleId="CharStyle12">
    <w:name w:val="Char Style 12"/>
    <w:link w:val="Style11"/>
    <w:uiPriority w:val="99"/>
    <w:locked/>
    <w:rsid w:val="009B3D47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9B3D47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9B3D47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9B3D47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6">
    <w:name w:val="Style 6"/>
    <w:basedOn w:val="a"/>
    <w:link w:val="CharStyle7"/>
    <w:uiPriority w:val="99"/>
    <w:rsid w:val="009B3D47"/>
    <w:pPr>
      <w:widowControl w:val="0"/>
      <w:shd w:val="clear" w:color="auto" w:fill="FFFFFF"/>
      <w:spacing w:after="0" w:line="223" w:lineRule="exact"/>
      <w:jc w:val="both"/>
    </w:pPr>
    <w:rPr>
      <w:sz w:val="17"/>
      <w:szCs w:val="20"/>
    </w:rPr>
  </w:style>
  <w:style w:type="paragraph" w:customStyle="1" w:styleId="Style8">
    <w:name w:val="Style 8"/>
    <w:basedOn w:val="a"/>
    <w:link w:val="CharStyle9"/>
    <w:uiPriority w:val="99"/>
    <w:rsid w:val="009B3D47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paragraph" w:customStyle="1" w:styleId="Style11">
    <w:name w:val="Style 11"/>
    <w:basedOn w:val="a"/>
    <w:link w:val="CharStyle12"/>
    <w:uiPriority w:val="99"/>
    <w:rsid w:val="009B3D47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character" w:customStyle="1" w:styleId="s3">
    <w:name w:val="s3"/>
    <w:basedOn w:val="a0"/>
    <w:rsid w:val="009B3D47"/>
    <w:rPr>
      <w:rFonts w:cs="Times New Roman"/>
    </w:rPr>
  </w:style>
  <w:style w:type="character" w:customStyle="1" w:styleId="11">
    <w:name w:val="Название Знак1"/>
    <w:basedOn w:val="a0"/>
    <w:uiPriority w:val="10"/>
    <w:rsid w:val="009B3D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ocaccesstitle">
    <w:name w:val="docaccess_title"/>
    <w:basedOn w:val="a0"/>
    <w:rsid w:val="009B3D47"/>
    <w:rPr>
      <w:rFonts w:cs="Times New Roman"/>
    </w:rPr>
  </w:style>
  <w:style w:type="character" w:customStyle="1" w:styleId="af9">
    <w:name w:val="Без интервала Знак"/>
    <w:link w:val="af8"/>
    <w:uiPriority w:val="1"/>
    <w:locked/>
    <w:rsid w:val="00631AFA"/>
    <w:rPr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81E5D0F49D5B0FBD984E014CC2D34809A2F9DBE6E3959B67427EF0B7AF4A19F9E9025B4341EBB6354A3E61vDN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81E5D0F49D5B0FBD984E014CC2D34809A2F9DBE6E395946D477EF0B7AF4A19F9E9025B4341EBB6354A3E61vDN0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81E5D0F49D5B0FBD984E014CC2D34809A2F9DBE6E29C9763417EF0B7AF4A19F9E9025B4341EBB6354A3E61vDN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81E5D0F49D5B0FBD984E014CC2D34809A2F9DBE6E29D9A6D467EF0B7AF4A19F9E9025B4341EBB6354A3E61vDN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1E5D0F49D5B0FBD984E014CC2D34809A2F9DBE6E2969760477EF0B7AF4A19F9E9025B4341EBB6354A3E61vDN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D4FD-6C78-4DA3-858C-A0C1473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Links>
    <vt:vector size="108" baseType="variant">
      <vt:variant>
        <vt:i4>79299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31AAB7A87A401E0B84EF20B3B7F7F4F3363012029330CB8621A497D080BDCA8A7BD1822D8DB5BE40F6BJ</vt:lpwstr>
      </vt:variant>
      <vt:variant>
        <vt:lpwstr/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26214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1AAB7A87A401E0B84EEC062D1321463B6A572E293600E63A4512205F02D6FF0E60J</vt:lpwstr>
      </vt:variant>
      <vt:variant>
        <vt:lpwstr/>
      </vt:variant>
      <vt:variant>
        <vt:i4>2621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1AAB7A87A401E0B84EEC062D1321463B6A572E293600E63A4512205F02D6FF0E60J</vt:lpwstr>
      </vt:variant>
      <vt:variant>
        <vt:lpwstr/>
      </vt:variant>
      <vt:variant>
        <vt:i4>26214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1AAB7A87A401E0B84EEC062D1321463B6A572E293600E63A4512205F02D6FF0E60J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7</vt:lpwstr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1AAB7A87A401E0B84EEC062D1321463B6A572E293600E63A4512205F02D6FF0E60J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adm-karasuk.nso.ru/page/2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ук</dc:creator>
  <cp:lastModifiedBy>user112</cp:lastModifiedBy>
  <cp:revision>5</cp:revision>
  <cp:lastPrinted>2018-11-26T03:52:00Z</cp:lastPrinted>
  <dcterms:created xsi:type="dcterms:W3CDTF">2019-01-11T03:32:00Z</dcterms:created>
  <dcterms:modified xsi:type="dcterms:W3CDTF">2019-01-23T03:30:00Z</dcterms:modified>
</cp:coreProperties>
</file>